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3ABBAA" w14:textId="5BD8465B" w:rsidR="00CE7CE6" w:rsidRDefault="00CE7CE6" w:rsidP="00CE7CE6">
      <w:pPr>
        <w:jc w:val="left"/>
        <w:rPr>
          <w:rFonts w:asciiTheme="majorHAnsi" w:eastAsiaTheme="majorHAnsi" w:hAnsiTheme="majorHAnsi" w:hint="eastAsia"/>
        </w:rPr>
      </w:pPr>
      <w:r w:rsidRPr="00CE7CE6">
        <w:rPr>
          <w:rFonts w:asciiTheme="majorHAnsi" w:eastAsiaTheme="majorHAnsi" w:hAnsiTheme="majorHAnsi" w:hint="eastAsia"/>
        </w:rPr>
        <w:t>第1号様式</w:t>
      </w:r>
      <w:r w:rsidR="007E3CAF">
        <w:rPr>
          <w:rFonts w:asciiTheme="majorHAnsi" w:eastAsiaTheme="majorHAnsi" w:hAnsiTheme="majorHAnsi" w:hint="eastAsia"/>
        </w:rPr>
        <w:t>（第四条、第五条、第十条関係）</w:t>
      </w:r>
    </w:p>
    <w:p w14:paraId="6149A5C0" w14:textId="01E9E0F2" w:rsidR="00CE7CE6" w:rsidRPr="006D7CF0" w:rsidRDefault="00E50BBF" w:rsidP="00CE7CE6">
      <w:pPr>
        <w:spacing w:line="0" w:lineRule="atLeast"/>
        <w:jc w:val="center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野辺地町救急医療情報キット配布</w:t>
      </w:r>
      <w:r w:rsidR="00CE7CE6" w:rsidRPr="006D7CF0">
        <w:rPr>
          <w:rFonts w:asciiTheme="majorHAnsi" w:eastAsiaTheme="majorHAnsi" w:hAnsiTheme="majorHAnsi" w:hint="eastAsia"/>
          <w:sz w:val="24"/>
          <w:szCs w:val="24"/>
        </w:rPr>
        <w:t>事業</w:t>
      </w:r>
    </w:p>
    <w:p w14:paraId="649DD096" w14:textId="670CEB9E" w:rsidR="0081453E" w:rsidRDefault="00CE7CE6" w:rsidP="00CE7CE6">
      <w:pPr>
        <w:spacing w:line="0" w:lineRule="atLeast"/>
        <w:jc w:val="center"/>
        <w:rPr>
          <w:rFonts w:asciiTheme="majorHAnsi" w:eastAsiaTheme="majorHAnsi" w:hAnsiTheme="majorHAnsi"/>
          <w:b/>
          <w:sz w:val="36"/>
          <w:szCs w:val="36"/>
        </w:rPr>
      </w:pPr>
      <w:r w:rsidRPr="00CE7CE6">
        <w:rPr>
          <w:rFonts w:asciiTheme="majorHAnsi" w:eastAsiaTheme="majorHAnsi" w:hAnsiTheme="majorHAnsi" w:hint="eastAsia"/>
          <w:b/>
          <w:sz w:val="36"/>
          <w:szCs w:val="36"/>
        </w:rPr>
        <w:t>申請書</w:t>
      </w:r>
      <w:r>
        <w:rPr>
          <w:rFonts w:asciiTheme="majorHAnsi" w:eastAsiaTheme="majorHAnsi" w:hAnsiTheme="majorHAnsi" w:hint="eastAsia"/>
          <w:b/>
          <w:sz w:val="36"/>
          <w:szCs w:val="36"/>
        </w:rPr>
        <w:t xml:space="preserve"> </w:t>
      </w:r>
      <w:r w:rsidRPr="00CE7CE6">
        <w:rPr>
          <w:rFonts w:asciiTheme="majorHAnsi" w:eastAsiaTheme="majorHAnsi" w:hAnsiTheme="majorHAnsi" w:hint="eastAsia"/>
          <w:b/>
          <w:sz w:val="36"/>
          <w:szCs w:val="36"/>
        </w:rPr>
        <w:t>兼</w:t>
      </w:r>
      <w:r>
        <w:rPr>
          <w:rFonts w:asciiTheme="majorHAnsi" w:eastAsiaTheme="majorHAnsi" w:hAnsiTheme="majorHAnsi" w:hint="eastAsia"/>
          <w:b/>
          <w:sz w:val="36"/>
          <w:szCs w:val="36"/>
        </w:rPr>
        <w:t xml:space="preserve"> </w:t>
      </w:r>
      <w:r w:rsidRPr="00CE7CE6">
        <w:rPr>
          <w:rFonts w:asciiTheme="majorHAnsi" w:eastAsiaTheme="majorHAnsi" w:hAnsiTheme="majorHAnsi" w:hint="eastAsia"/>
          <w:b/>
          <w:sz w:val="36"/>
          <w:szCs w:val="36"/>
        </w:rPr>
        <w:t>救急医療情報用紙</w:t>
      </w:r>
    </w:p>
    <w:p w14:paraId="7EFD800E" w14:textId="77777777" w:rsidR="00604769" w:rsidRDefault="00604769" w:rsidP="00CE7CE6">
      <w:pPr>
        <w:spacing w:line="0" w:lineRule="atLeast"/>
        <w:jc w:val="center"/>
        <w:rPr>
          <w:rFonts w:asciiTheme="majorHAnsi" w:eastAsiaTheme="majorHAnsi" w:hAnsiTheme="majorHAnsi"/>
          <w:b/>
          <w:sz w:val="36"/>
          <w:szCs w:val="36"/>
        </w:rPr>
      </w:pP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985"/>
        <w:gridCol w:w="2545"/>
      </w:tblGrid>
      <w:tr w:rsidR="00CE7CE6" w:rsidRPr="00CE7CE6" w14:paraId="2C8969DB" w14:textId="77777777" w:rsidTr="00E162AD">
        <w:trPr>
          <w:jc w:val="right"/>
        </w:trPr>
        <w:tc>
          <w:tcPr>
            <w:tcW w:w="1985" w:type="dxa"/>
          </w:tcPr>
          <w:p w14:paraId="52A35583" w14:textId="1E7CF66A" w:rsidR="00CE7CE6" w:rsidRPr="00CE7CE6" w:rsidRDefault="00CE7CE6" w:rsidP="00E162AD">
            <w:pPr>
              <w:jc w:val="right"/>
              <w:rPr>
                <w:rFonts w:asciiTheme="majorHAnsi" w:eastAsiaTheme="majorHAnsi" w:hAnsiTheme="majorHAnsi"/>
              </w:rPr>
            </w:pPr>
            <w:r w:rsidRPr="00CE7CE6">
              <w:rPr>
                <w:rFonts w:asciiTheme="majorHAnsi" w:eastAsiaTheme="majorHAnsi" w:hAnsiTheme="majorHAnsi" w:hint="eastAsia"/>
              </w:rPr>
              <w:t>記入日（申請日）</w:t>
            </w:r>
          </w:p>
        </w:tc>
        <w:tc>
          <w:tcPr>
            <w:tcW w:w="2545" w:type="dxa"/>
          </w:tcPr>
          <w:p w14:paraId="5F146592" w14:textId="4BC2087C" w:rsidR="00CE7CE6" w:rsidRPr="00CE7CE6" w:rsidRDefault="00CE7CE6" w:rsidP="00CE7CE6">
            <w:pPr>
              <w:jc w:val="right"/>
              <w:rPr>
                <w:rFonts w:asciiTheme="majorHAnsi" w:eastAsiaTheme="majorHAnsi" w:hAnsiTheme="majorHAnsi"/>
              </w:rPr>
            </w:pPr>
            <w:r w:rsidRPr="00CE7CE6">
              <w:rPr>
                <w:rFonts w:asciiTheme="majorHAnsi" w:eastAsiaTheme="majorHAnsi" w:hAnsiTheme="majorHAnsi" w:hint="eastAsia"/>
              </w:rPr>
              <w:t xml:space="preserve">　　年　　月　　日</w:t>
            </w:r>
          </w:p>
        </w:tc>
      </w:tr>
    </w:tbl>
    <w:p w14:paraId="2EDCD965" w14:textId="41695BB9" w:rsidR="00890C17" w:rsidRDefault="00890C17" w:rsidP="00CE7CE6">
      <w:pPr>
        <w:spacing w:line="0" w:lineRule="atLeast"/>
        <w:jc w:val="left"/>
        <w:rPr>
          <w:rFonts w:asciiTheme="majorHAnsi" w:eastAsiaTheme="majorHAnsi" w:hAnsiTheme="majorHAnsi"/>
          <w:b/>
          <w:szCs w:val="21"/>
        </w:rPr>
      </w:pPr>
    </w:p>
    <w:p w14:paraId="20A540BC" w14:textId="07DA69C7" w:rsidR="00CE7CE6" w:rsidRPr="000A6485" w:rsidRDefault="00031C3F" w:rsidP="00CE7CE6">
      <w:pPr>
        <w:spacing w:line="0" w:lineRule="atLeast"/>
        <w:jc w:val="left"/>
        <w:rPr>
          <w:rFonts w:asciiTheme="majorHAnsi" w:eastAsiaTheme="majorHAnsi" w:hAnsiTheme="majorHAnsi"/>
          <w:b/>
          <w:szCs w:val="21"/>
        </w:rPr>
      </w:pPr>
      <w:r w:rsidRPr="000A6485">
        <w:rPr>
          <w:rFonts w:asciiTheme="majorHAnsi" w:eastAsiaTheme="majorHAnsi" w:hAnsiTheme="majorHAnsi" w:hint="eastAsia"/>
          <w:b/>
          <w:szCs w:val="21"/>
        </w:rPr>
        <w:t>１</w:t>
      </w:r>
      <w:r w:rsidR="00CE7CE6" w:rsidRPr="000A6485">
        <w:rPr>
          <w:rFonts w:asciiTheme="majorHAnsi" w:eastAsiaTheme="majorHAnsi" w:hAnsiTheme="majorHAnsi" w:hint="eastAsia"/>
          <w:b/>
          <w:szCs w:val="21"/>
        </w:rPr>
        <w:t>．</w:t>
      </w:r>
      <w:r w:rsidR="00DF7AF8">
        <w:rPr>
          <w:rFonts w:asciiTheme="majorHAnsi" w:eastAsiaTheme="majorHAnsi" w:hAnsiTheme="majorHAnsi" w:hint="eastAsia"/>
          <w:b/>
          <w:szCs w:val="21"/>
        </w:rPr>
        <w:t>登録者</w:t>
      </w:r>
      <w:r w:rsidR="00CE7CE6" w:rsidRPr="000A6485">
        <w:rPr>
          <w:rFonts w:asciiTheme="majorHAnsi" w:eastAsiaTheme="majorHAnsi" w:hAnsiTheme="majorHAnsi" w:hint="eastAsia"/>
          <w:b/>
          <w:szCs w:val="21"/>
        </w:rPr>
        <w:t>の基本情報を記入してください。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72"/>
        <w:gridCol w:w="3254"/>
        <w:gridCol w:w="1048"/>
        <w:gridCol w:w="1441"/>
        <w:gridCol w:w="3270"/>
      </w:tblGrid>
      <w:tr w:rsidR="00E162AD" w:rsidRPr="000A6485" w14:paraId="2B82937D" w14:textId="77777777" w:rsidTr="00F134AF">
        <w:trPr>
          <w:trHeight w:val="569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AC8EE" w14:textId="4083E467" w:rsidR="00E162AD" w:rsidRPr="000A6485" w:rsidRDefault="00E162AD" w:rsidP="00E162AD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A6485">
              <w:rPr>
                <w:rFonts w:ascii="ＭＳ 明朝" w:hAnsi="ＭＳ 明朝" w:hint="eastAsia"/>
                <w:sz w:val="20"/>
                <w:szCs w:val="20"/>
              </w:rPr>
              <w:t>住　　　所</w:t>
            </w:r>
          </w:p>
        </w:tc>
        <w:tc>
          <w:tcPr>
            <w:tcW w:w="9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9AF2F" w14:textId="0A97BAD8" w:rsidR="00E162AD" w:rsidRPr="000A6485" w:rsidRDefault="00E162AD" w:rsidP="00E162AD">
            <w:pPr>
              <w:spacing w:line="0" w:lineRule="atLeast"/>
              <w:ind w:left="120"/>
              <w:rPr>
                <w:rFonts w:ascii="ＭＳ 明朝" w:hAnsi="ＭＳ 明朝"/>
                <w:sz w:val="20"/>
                <w:szCs w:val="20"/>
              </w:rPr>
            </w:pPr>
            <w:r w:rsidRPr="000A6485">
              <w:rPr>
                <w:rFonts w:ascii="ＭＳ 明朝" w:hAnsi="ＭＳ 明朝" w:hint="eastAsia"/>
                <w:sz w:val="20"/>
                <w:szCs w:val="20"/>
              </w:rPr>
              <w:t>野辺地町字</w:t>
            </w:r>
          </w:p>
        </w:tc>
      </w:tr>
      <w:tr w:rsidR="00E162AD" w:rsidRPr="000A6485" w14:paraId="05DC95CB" w14:textId="4A2C3FEB" w:rsidTr="002C306A">
        <w:trPr>
          <w:trHeight w:val="797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DEB80" w14:textId="411E47E3" w:rsidR="00E162AD" w:rsidRPr="000A6485" w:rsidRDefault="00E162AD" w:rsidP="00E162AD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A6485"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Pr="000A6485">
              <w:rPr>
                <w:rFonts w:ascii="ＭＳ 明朝" w:hAnsi="ＭＳ 明朝" w:hint="eastAsia"/>
                <w:sz w:val="20"/>
                <w:szCs w:val="20"/>
              </w:rPr>
              <w:t>ふりがな</w:t>
            </w:r>
            <w:r w:rsidRPr="000A6485">
              <w:rPr>
                <w:rFonts w:ascii="ＭＳ 明朝" w:hAnsi="ＭＳ 明朝" w:hint="eastAsia"/>
                <w:sz w:val="20"/>
                <w:szCs w:val="20"/>
              </w:rPr>
              <w:t>)</w:t>
            </w:r>
          </w:p>
          <w:p w14:paraId="77A06FE1" w14:textId="5EAC3126" w:rsidR="00E162AD" w:rsidRPr="000A6485" w:rsidRDefault="00E162AD" w:rsidP="00E162AD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A6485">
              <w:rPr>
                <w:rFonts w:ascii="ＭＳ 明朝" w:hAnsi="ＭＳ 明朝" w:hint="eastAsia"/>
                <w:sz w:val="20"/>
                <w:szCs w:val="20"/>
              </w:rPr>
              <w:t>氏</w:t>
            </w:r>
            <w:r w:rsidR="000A6485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0A6485">
              <w:rPr>
                <w:rFonts w:ascii="ＭＳ 明朝" w:hAnsi="ＭＳ 明朝" w:hint="eastAsia"/>
                <w:sz w:val="20"/>
                <w:szCs w:val="20"/>
              </w:rPr>
              <w:t>名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F788" w14:textId="51853DAD" w:rsidR="00E162AD" w:rsidRPr="000A6485" w:rsidRDefault="00E162AD" w:rsidP="00E162AD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 w:rsidRPr="000A6485"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Pr="000A6485">
              <w:rPr>
                <w:rFonts w:ascii="ＭＳ 明朝" w:hAnsi="ＭＳ 明朝" w:hint="eastAsia"/>
                <w:sz w:val="20"/>
                <w:szCs w:val="20"/>
              </w:rPr>
              <w:t xml:space="preserve">　　　　</w:t>
            </w:r>
            <w:r w:rsidR="000A6485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0A6485">
              <w:rPr>
                <w:rFonts w:ascii="ＭＳ 明朝" w:hAnsi="ＭＳ 明朝" w:hint="eastAsia"/>
                <w:sz w:val="20"/>
                <w:szCs w:val="20"/>
              </w:rPr>
              <w:t xml:space="preserve">　　　　　　　　</w:t>
            </w:r>
            <w:r w:rsidRPr="000A6485">
              <w:rPr>
                <w:rFonts w:ascii="ＭＳ 明朝" w:hAnsi="ＭＳ 明朝" w:hint="eastAsia"/>
                <w:sz w:val="20"/>
                <w:szCs w:val="20"/>
              </w:rPr>
              <w:t>)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512B9" w14:textId="39F6D2C6" w:rsidR="00E162AD" w:rsidRPr="000A6485" w:rsidRDefault="00E162AD" w:rsidP="00E162AD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A6485">
              <w:rPr>
                <w:rFonts w:ascii="ＭＳ 明朝" w:hAnsi="ＭＳ 明朝" w:hint="eastAsia"/>
                <w:sz w:val="20"/>
                <w:szCs w:val="20"/>
              </w:rPr>
              <w:t>男・女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BEF6A" w14:textId="29CD3815" w:rsidR="00E162AD" w:rsidRPr="000A6485" w:rsidRDefault="00E162AD" w:rsidP="00E162AD">
            <w:pPr>
              <w:spacing w:line="0" w:lineRule="atLeast"/>
              <w:ind w:left="120"/>
              <w:rPr>
                <w:rFonts w:ascii="ＭＳ 明朝" w:hAnsi="ＭＳ 明朝"/>
                <w:sz w:val="20"/>
                <w:szCs w:val="20"/>
              </w:rPr>
            </w:pPr>
            <w:r w:rsidRPr="000A6485">
              <w:rPr>
                <w:rFonts w:ascii="ＭＳ 明朝" w:hAnsi="ＭＳ 明朝" w:hint="eastAsia"/>
                <w:sz w:val="20"/>
                <w:szCs w:val="20"/>
              </w:rPr>
              <w:t>生年月日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51067" w14:textId="575F0234" w:rsidR="00E162AD" w:rsidRPr="000A6485" w:rsidRDefault="00DF7AF8" w:rsidP="00E162AD">
            <w:pPr>
              <w:spacing w:line="0" w:lineRule="atLeast"/>
              <w:ind w:left="12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>
              <w:rPr>
                <w:rFonts w:ascii="ＭＳ 明朝" w:hAnsi="ＭＳ 明朝" w:hint="eastAsia"/>
                <w:w w:val="80"/>
                <w:sz w:val="20"/>
                <w:szCs w:val="20"/>
              </w:rPr>
              <w:t xml:space="preserve">　　</w:t>
            </w:r>
            <w:r w:rsidR="00E162AD" w:rsidRPr="000A6485">
              <w:rPr>
                <w:rFonts w:ascii="ＭＳ 明朝" w:hAnsi="ＭＳ 明朝" w:hint="eastAsia"/>
                <w:w w:val="80"/>
                <w:sz w:val="20"/>
                <w:szCs w:val="20"/>
              </w:rPr>
              <w:t xml:space="preserve">　　</w:t>
            </w:r>
            <w:r w:rsidR="00E162AD" w:rsidRPr="000A6485">
              <w:rPr>
                <w:rFonts w:ascii="ＭＳ 明朝" w:hAnsi="ＭＳ 明朝" w:hint="eastAsia"/>
                <w:sz w:val="20"/>
                <w:szCs w:val="20"/>
              </w:rPr>
              <w:t xml:space="preserve">年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E162AD" w:rsidRPr="000A6485">
              <w:rPr>
                <w:rFonts w:ascii="ＭＳ 明朝" w:hAnsi="ＭＳ 明朝" w:hint="eastAsia"/>
                <w:sz w:val="20"/>
                <w:szCs w:val="20"/>
              </w:rPr>
              <w:t xml:space="preserve">　月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E162AD" w:rsidRPr="000A6485">
              <w:rPr>
                <w:rFonts w:ascii="ＭＳ 明朝" w:hAnsi="ＭＳ 明朝" w:hint="eastAsia"/>
                <w:sz w:val="20"/>
                <w:szCs w:val="20"/>
              </w:rPr>
              <w:t xml:space="preserve">　日</w:t>
            </w:r>
          </w:p>
          <w:p w14:paraId="1E9CF988" w14:textId="62791FFA" w:rsidR="00E162AD" w:rsidRPr="000A6485" w:rsidRDefault="00E162AD" w:rsidP="00E162AD">
            <w:pPr>
              <w:spacing w:line="0" w:lineRule="atLeast"/>
              <w:ind w:left="120"/>
              <w:rPr>
                <w:rFonts w:ascii="ＭＳ 明朝" w:hAnsi="ＭＳ 明朝"/>
                <w:sz w:val="20"/>
                <w:szCs w:val="20"/>
              </w:rPr>
            </w:pPr>
            <w:r w:rsidRPr="000A6485">
              <w:rPr>
                <w:rFonts w:ascii="ＭＳ 明朝" w:hAnsi="ＭＳ 明朝" w:hint="eastAsia"/>
                <w:sz w:val="20"/>
                <w:szCs w:val="20"/>
              </w:rPr>
              <w:t>（　　　　　）歳</w:t>
            </w:r>
          </w:p>
        </w:tc>
      </w:tr>
      <w:tr w:rsidR="00E162AD" w:rsidRPr="000A6485" w14:paraId="37C9ADB9" w14:textId="071DA41C" w:rsidTr="002C306A">
        <w:trPr>
          <w:trHeight w:val="660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B4FE1" w14:textId="2BA6DBAF" w:rsidR="00E162AD" w:rsidRPr="000A6485" w:rsidRDefault="00E162AD" w:rsidP="00E162AD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A6485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</w:tc>
        <w:tc>
          <w:tcPr>
            <w:tcW w:w="4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4615B" w14:textId="12DBB417" w:rsidR="00E162AD" w:rsidRPr="000A6485" w:rsidRDefault="00E162AD" w:rsidP="00E162AD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10140" w14:textId="48229120" w:rsidR="00E162AD" w:rsidRPr="000A6485" w:rsidRDefault="00E162AD" w:rsidP="00E162AD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A6485">
              <w:rPr>
                <w:rFonts w:ascii="ＭＳ 明朝" w:hAnsi="ＭＳ 明朝" w:hint="eastAsia"/>
                <w:sz w:val="20"/>
                <w:szCs w:val="20"/>
              </w:rPr>
              <w:t>血液型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D8783" w14:textId="0B4FAAB4" w:rsidR="00E162AD" w:rsidRPr="000A6485" w:rsidRDefault="00E162AD" w:rsidP="00E162AD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 w:rsidRPr="000A6485">
              <w:rPr>
                <w:rFonts w:ascii="ＭＳ 明朝" w:hAnsi="ＭＳ 明朝" w:hint="eastAsia"/>
                <w:sz w:val="20"/>
                <w:szCs w:val="20"/>
              </w:rPr>
              <w:t xml:space="preserve">　　　　　　型／　　不明</w:t>
            </w:r>
          </w:p>
        </w:tc>
      </w:tr>
      <w:tr w:rsidR="00DE0644" w:rsidRPr="000A6485" w14:paraId="50EE59BE" w14:textId="77777777" w:rsidTr="00DA0813">
        <w:trPr>
          <w:trHeight w:val="660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70F3B" w14:textId="36419E32" w:rsidR="00DE0644" w:rsidRPr="000A6485" w:rsidRDefault="00DE0644" w:rsidP="00E162AD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世帯状況</w:t>
            </w:r>
          </w:p>
        </w:tc>
        <w:tc>
          <w:tcPr>
            <w:tcW w:w="9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0B712" w14:textId="67EEB422" w:rsidR="00604769" w:rsidRDefault="00604769" w:rsidP="005B0E86">
            <w:pPr>
              <w:spacing w:line="0" w:lineRule="atLeast"/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・</w:t>
            </w:r>
            <w:r w:rsidR="005B0E86">
              <w:rPr>
                <w:rFonts w:ascii="ＭＳ 明朝" w:hAnsi="ＭＳ 明朝" w:hint="eastAsia"/>
                <w:sz w:val="20"/>
                <w:szCs w:val="20"/>
              </w:rPr>
              <w:t xml:space="preserve">独居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　　　</w:t>
            </w:r>
            <w:r w:rsidR="005B0E86">
              <w:rPr>
                <w:rFonts w:ascii="ＭＳ 明朝" w:hAnsi="ＭＳ 明朝" w:hint="eastAsia"/>
                <w:sz w:val="20"/>
                <w:szCs w:val="20"/>
              </w:rPr>
              <w:t xml:space="preserve">・高齢者のみの世帯　</w:t>
            </w:r>
          </w:p>
          <w:p w14:paraId="12368739" w14:textId="08D14657" w:rsidR="00DE0644" w:rsidRPr="000A6485" w:rsidRDefault="005B0E86" w:rsidP="005B0E86">
            <w:pPr>
              <w:spacing w:line="0" w:lineRule="atLeast"/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・その他の世帯（　　　　　　　　　　　　</w:t>
            </w:r>
            <w:r w:rsidR="00604769"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</w:t>
            </w:r>
            <w:r w:rsidR="00604769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）</w:t>
            </w:r>
          </w:p>
        </w:tc>
      </w:tr>
    </w:tbl>
    <w:p w14:paraId="38E4AF3F" w14:textId="5161891B" w:rsidR="00890C17" w:rsidRDefault="00890C17" w:rsidP="00CE7CE6">
      <w:pPr>
        <w:spacing w:line="0" w:lineRule="atLeast"/>
        <w:jc w:val="left"/>
        <w:rPr>
          <w:rFonts w:asciiTheme="majorHAnsi" w:eastAsiaTheme="majorHAnsi" w:hAnsiTheme="majorHAnsi"/>
          <w:b/>
          <w:szCs w:val="21"/>
        </w:rPr>
      </w:pPr>
    </w:p>
    <w:p w14:paraId="752841B7" w14:textId="5E2E5AE4" w:rsidR="00E162AD" w:rsidRPr="007A5A06" w:rsidRDefault="00890C17" w:rsidP="00CE7CE6">
      <w:pPr>
        <w:spacing w:line="0" w:lineRule="atLeast"/>
        <w:jc w:val="left"/>
        <w:rPr>
          <w:rFonts w:asciiTheme="majorHAnsi" w:eastAsiaTheme="majorHAnsi" w:hAnsiTheme="majorHAnsi"/>
          <w:b/>
          <w:szCs w:val="21"/>
          <w:u w:val="wave"/>
        </w:rPr>
      </w:pPr>
      <w:r>
        <w:rPr>
          <w:rFonts w:asciiTheme="majorHAnsi" w:eastAsiaTheme="majorHAnsi" w:hAnsiTheme="majorHAnsi" w:hint="eastAsia"/>
          <w:b/>
          <w:szCs w:val="21"/>
        </w:rPr>
        <w:t>２</w:t>
      </w:r>
      <w:r w:rsidR="00031C3F" w:rsidRPr="000A6485">
        <w:rPr>
          <w:rFonts w:asciiTheme="majorHAnsi" w:eastAsiaTheme="majorHAnsi" w:hAnsiTheme="majorHAnsi" w:hint="eastAsia"/>
          <w:b/>
          <w:szCs w:val="21"/>
        </w:rPr>
        <w:t>．</w:t>
      </w:r>
      <w:r w:rsidR="000A6485" w:rsidRPr="000A6485">
        <w:rPr>
          <w:rFonts w:asciiTheme="majorHAnsi" w:eastAsiaTheme="majorHAnsi" w:hAnsiTheme="majorHAnsi" w:hint="eastAsia"/>
          <w:b/>
          <w:szCs w:val="21"/>
        </w:rPr>
        <w:t>緊急時の連絡先を記入してください。</w:t>
      </w:r>
      <w:r w:rsidR="00F134AF" w:rsidRPr="007A5A06">
        <w:rPr>
          <w:rFonts w:asciiTheme="majorHAnsi" w:eastAsiaTheme="majorHAnsi" w:hAnsiTheme="majorHAnsi" w:hint="eastAsia"/>
          <w:b/>
          <w:szCs w:val="21"/>
          <w:u w:val="wave"/>
        </w:rPr>
        <w:t xml:space="preserve">　※2名必要です。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411"/>
        <w:gridCol w:w="1159"/>
        <w:gridCol w:w="2229"/>
        <w:gridCol w:w="3686"/>
      </w:tblGrid>
      <w:tr w:rsidR="000A6485" w:rsidRPr="000A6485" w14:paraId="66CE4267" w14:textId="77777777" w:rsidTr="002C306A">
        <w:trPr>
          <w:cantSplit/>
          <w:trHeight w:val="450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4411B" w14:textId="0F5ADF67" w:rsidR="000A6485" w:rsidRPr="000A6485" w:rsidRDefault="007A5A06" w:rsidP="000A6485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ruby>
                <w:rubyPr>
                  <w:rubyAlign w:val="distributeSpace"/>
                  <w:hps w:val="16"/>
                  <w:hpsRaise w:val="18"/>
                  <w:hpsBaseText w:val="20"/>
                  <w:lid w:val="ja-JP"/>
                </w:rubyPr>
                <w:rt>
                  <w:r w:rsidR="007A5A06" w:rsidRPr="007A5A06">
                    <w:rPr>
                      <w:rFonts w:ascii="游明朝" w:eastAsia="游明朝" w:hAnsi="游明朝"/>
                      <w:sz w:val="16"/>
                      <w:szCs w:val="20"/>
                    </w:rPr>
                    <w:t>（ふり</w:t>
                  </w:r>
                </w:rt>
                <w:rubyBase>
                  <w:r w:rsidR="007A5A06">
                    <w:rPr>
                      <w:rFonts w:ascii="ＭＳ 明朝" w:hAnsi="ＭＳ 明朝"/>
                      <w:sz w:val="20"/>
                      <w:szCs w:val="20"/>
                    </w:rPr>
                    <w:t>氏</w:t>
                  </w:r>
                </w:rubyBase>
              </w:ruby>
            </w:r>
            <w:r>
              <w:rPr>
                <w:rFonts w:ascii="ＭＳ 明朝" w:hAnsi="ＭＳ 明朝"/>
                <w:sz w:val="20"/>
                <w:szCs w:val="20"/>
              </w:rPr>
              <w:ruby>
                <w:rubyPr>
                  <w:rubyAlign w:val="distributeSpace"/>
                  <w:hps w:val="16"/>
                  <w:hpsRaise w:val="18"/>
                  <w:hpsBaseText w:val="20"/>
                  <w:lid w:val="ja-JP"/>
                </w:rubyPr>
                <w:rt>
                  <w:r w:rsidR="007A5A06" w:rsidRPr="007A5A06">
                    <w:rPr>
                      <w:rFonts w:ascii="游明朝" w:eastAsia="游明朝" w:hAnsi="游明朝"/>
                      <w:sz w:val="16"/>
                      <w:szCs w:val="20"/>
                    </w:rPr>
                    <w:t>がな）</w:t>
                  </w:r>
                </w:rt>
                <w:rubyBase>
                  <w:r w:rsidR="007A5A06">
                    <w:rPr>
                      <w:rFonts w:ascii="ＭＳ 明朝" w:hAnsi="ＭＳ 明朝"/>
                      <w:sz w:val="20"/>
                      <w:szCs w:val="20"/>
                    </w:rPr>
                    <w:t>名</w:t>
                  </w:r>
                </w:rubyBase>
              </w:ruby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29A2D" w14:textId="77777777" w:rsidR="000A6485" w:rsidRPr="000A6485" w:rsidRDefault="000A6485" w:rsidP="000A6485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A6485">
              <w:rPr>
                <w:rFonts w:ascii="ＭＳ 明朝" w:hAnsi="ＭＳ 明朝" w:hint="eastAsia"/>
                <w:sz w:val="20"/>
                <w:szCs w:val="20"/>
              </w:rPr>
              <w:t>続</w:t>
            </w:r>
            <w:r w:rsidRPr="000A6485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0A6485">
              <w:rPr>
                <w:rFonts w:ascii="ＭＳ 明朝" w:hAnsi="ＭＳ 明朝" w:hint="eastAsia"/>
                <w:sz w:val="20"/>
                <w:szCs w:val="20"/>
              </w:rPr>
              <w:t>柄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03E10" w14:textId="3CAED608" w:rsidR="000A6485" w:rsidRPr="000A6485" w:rsidRDefault="000A6485" w:rsidP="000A6485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C70C0" w14:textId="4E5D0D18" w:rsidR="000A6485" w:rsidRPr="000A6485" w:rsidRDefault="000A6485" w:rsidP="000A6485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住　　　所</w:t>
            </w:r>
          </w:p>
        </w:tc>
      </w:tr>
      <w:tr w:rsidR="000A6485" w:rsidRPr="000A6485" w14:paraId="2904CE8C" w14:textId="77777777" w:rsidTr="00F134AF">
        <w:trPr>
          <w:cantSplit/>
          <w:trHeight w:val="784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6534B" w14:textId="15D51A91" w:rsidR="000A6485" w:rsidRPr="000A6485" w:rsidRDefault="007B393D" w:rsidP="007B393D">
            <w:pPr>
              <w:spacing w:line="0" w:lineRule="atLeast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630F8" w14:textId="77777777" w:rsidR="000A6485" w:rsidRPr="000A6485" w:rsidRDefault="000A6485" w:rsidP="000A6485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AD59A" w14:textId="77777777" w:rsidR="000A6485" w:rsidRPr="000A6485" w:rsidRDefault="000A6485" w:rsidP="000A6485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92748" w14:textId="7E6A3908" w:rsidR="000A6485" w:rsidRPr="000A6485" w:rsidRDefault="000A6485" w:rsidP="000A6485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A6485" w:rsidRPr="000A6485" w14:paraId="1CC50962" w14:textId="77777777" w:rsidTr="00F134AF">
        <w:trPr>
          <w:cantSplit/>
          <w:trHeight w:val="837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49F16" w14:textId="5CF65E04" w:rsidR="000A6485" w:rsidRPr="00890C17" w:rsidRDefault="000A6485" w:rsidP="00890C17">
            <w:pPr>
              <w:pStyle w:val="a8"/>
              <w:numPr>
                <w:ilvl w:val="0"/>
                <w:numId w:val="4"/>
              </w:numPr>
              <w:spacing w:line="0" w:lineRule="atLeast"/>
              <w:ind w:leftChars="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7DABE" w14:textId="77777777" w:rsidR="000A6485" w:rsidRPr="000A6485" w:rsidRDefault="000A6485" w:rsidP="000A6485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10CD5" w14:textId="77777777" w:rsidR="000A6485" w:rsidRPr="000A6485" w:rsidRDefault="000A6485" w:rsidP="000A6485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4D9D2" w14:textId="1916D90A" w:rsidR="000A6485" w:rsidRPr="000A6485" w:rsidRDefault="000A6485" w:rsidP="000A6485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345999FB" w14:textId="6C8F02C2" w:rsidR="00F134AF" w:rsidRDefault="007B393D" w:rsidP="00CE7CE6">
      <w:pPr>
        <w:spacing w:line="0" w:lineRule="atLeast"/>
        <w:jc w:val="left"/>
        <w:rPr>
          <w:rFonts w:asciiTheme="majorHAnsi" w:eastAsiaTheme="majorHAnsi" w:hAnsiTheme="majorHAnsi"/>
          <w:b/>
          <w:szCs w:val="21"/>
        </w:rPr>
      </w:pPr>
      <w:r w:rsidRPr="00F134AF">
        <w:rPr>
          <w:rFonts w:asciiTheme="majorHAnsi" w:eastAsiaTheme="majorHAnsi" w:hAnsiTheme="majorHAnsi" w:hint="eastAsia"/>
          <w:b/>
          <w:szCs w:val="21"/>
        </w:rPr>
        <w:t>※</w:t>
      </w:r>
      <w:r w:rsidR="007A5A06">
        <w:rPr>
          <w:rFonts w:asciiTheme="majorHAnsi" w:eastAsiaTheme="majorHAnsi" w:hAnsiTheme="majorHAnsi" w:hint="eastAsia"/>
          <w:b/>
          <w:szCs w:val="21"/>
        </w:rPr>
        <w:t>緊急連絡先は、そ</w:t>
      </w:r>
      <w:r w:rsidRPr="00F134AF">
        <w:rPr>
          <w:rFonts w:asciiTheme="majorHAnsi" w:eastAsiaTheme="majorHAnsi" w:hAnsiTheme="majorHAnsi" w:hint="eastAsia"/>
          <w:b/>
          <w:szCs w:val="21"/>
        </w:rPr>
        <w:t>の</w:t>
      </w:r>
      <w:r w:rsidR="007A5A06">
        <w:rPr>
          <w:rFonts w:asciiTheme="majorHAnsi" w:eastAsiaTheme="majorHAnsi" w:hAnsiTheme="majorHAnsi" w:hint="eastAsia"/>
          <w:b/>
          <w:szCs w:val="21"/>
        </w:rPr>
        <w:t>方の</w:t>
      </w:r>
      <w:r w:rsidRPr="00F134AF">
        <w:rPr>
          <w:rFonts w:asciiTheme="majorHAnsi" w:eastAsiaTheme="majorHAnsi" w:hAnsiTheme="majorHAnsi" w:hint="eastAsia"/>
          <w:b/>
          <w:szCs w:val="21"/>
        </w:rPr>
        <w:t>許可を得た上で記入してください</w:t>
      </w:r>
      <w:r w:rsidR="00F134AF">
        <w:rPr>
          <w:rFonts w:asciiTheme="majorHAnsi" w:eastAsiaTheme="majorHAnsi" w:hAnsiTheme="majorHAnsi" w:hint="eastAsia"/>
          <w:b/>
          <w:szCs w:val="21"/>
        </w:rPr>
        <w:t>。</w:t>
      </w:r>
    </w:p>
    <w:p w14:paraId="02E4B525" w14:textId="77777777" w:rsidR="0081453E" w:rsidRDefault="0081453E" w:rsidP="00CE7CE6">
      <w:pPr>
        <w:spacing w:line="0" w:lineRule="atLeast"/>
        <w:jc w:val="left"/>
        <w:rPr>
          <w:rFonts w:asciiTheme="majorHAnsi" w:eastAsiaTheme="majorHAnsi" w:hAnsiTheme="majorHAnsi"/>
          <w:b/>
          <w:szCs w:val="21"/>
        </w:rPr>
      </w:pPr>
    </w:p>
    <w:p w14:paraId="5F409694" w14:textId="15A3F2FB" w:rsidR="005B0E86" w:rsidRPr="00F134AF" w:rsidRDefault="005B0E86" w:rsidP="005B0E86">
      <w:pPr>
        <w:spacing w:line="0" w:lineRule="atLeast"/>
        <w:jc w:val="left"/>
        <w:rPr>
          <w:rFonts w:asciiTheme="majorHAnsi" w:eastAsiaTheme="majorHAnsi" w:hAnsiTheme="majorHAnsi"/>
          <w:b/>
          <w:szCs w:val="21"/>
        </w:rPr>
      </w:pPr>
      <w:r>
        <w:rPr>
          <w:rFonts w:asciiTheme="majorHAnsi" w:eastAsiaTheme="majorHAnsi" w:hAnsiTheme="majorHAnsi" w:hint="eastAsia"/>
          <w:b/>
          <w:szCs w:val="21"/>
        </w:rPr>
        <w:t>３</w:t>
      </w:r>
      <w:r w:rsidRPr="00F134AF">
        <w:rPr>
          <w:rFonts w:asciiTheme="majorHAnsi" w:eastAsiaTheme="majorHAnsi" w:hAnsiTheme="majorHAnsi" w:hint="eastAsia"/>
          <w:b/>
          <w:szCs w:val="21"/>
        </w:rPr>
        <w:t>．あなたの福祉に関する情報について記入してください。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1"/>
        <w:gridCol w:w="2268"/>
        <w:gridCol w:w="6946"/>
      </w:tblGrid>
      <w:tr w:rsidR="005B0E86" w:rsidRPr="00F134AF" w14:paraId="4FE63E5B" w14:textId="77777777" w:rsidTr="00632146">
        <w:trPr>
          <w:cantSplit/>
          <w:trHeight w:val="720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BDD9B8F" w14:textId="77777777" w:rsidR="005B0E86" w:rsidRPr="00F134AF" w:rsidRDefault="005B0E86" w:rsidP="00632146">
            <w:pPr>
              <w:spacing w:line="0" w:lineRule="atLeast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bookmarkStart w:id="0" w:name="_Hlk153530868"/>
            <w:r w:rsidRPr="00F134AF">
              <w:rPr>
                <w:rFonts w:asciiTheme="majorHAnsi" w:eastAsiaTheme="majorHAnsi" w:hAnsiTheme="majorHAnsi" w:hint="eastAsia"/>
                <w:kern w:val="0"/>
                <w:sz w:val="20"/>
                <w:szCs w:val="20"/>
              </w:rPr>
              <w:t>介護保険</w:t>
            </w:r>
            <w:r w:rsidRPr="00F134AF">
              <w:rPr>
                <w:rFonts w:asciiTheme="majorHAnsi" w:eastAsiaTheme="majorHAnsi" w:hAnsiTheme="majorHAnsi" w:hint="eastAsia"/>
                <w:sz w:val="20"/>
                <w:szCs w:val="20"/>
              </w:rPr>
              <w:t>につい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59717" w14:textId="77777777" w:rsidR="005B0E86" w:rsidRPr="00F134AF" w:rsidRDefault="005B0E86" w:rsidP="00632146">
            <w:pPr>
              <w:spacing w:line="0" w:lineRule="atLeast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F134AF">
              <w:rPr>
                <w:rFonts w:asciiTheme="majorHAnsi" w:eastAsiaTheme="majorHAnsi" w:hAnsiTheme="majorHAnsi" w:hint="eastAsia"/>
                <w:kern w:val="0"/>
                <w:sz w:val="20"/>
                <w:szCs w:val="20"/>
              </w:rPr>
              <w:t>要介護度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21489" w14:textId="61E10131" w:rsidR="005B0E86" w:rsidRPr="00F134AF" w:rsidRDefault="00FB6BC5" w:rsidP="00632146">
            <w:pPr>
              <w:spacing w:line="0" w:lineRule="atLeast"/>
              <w:ind w:firstLineChars="100" w:firstLine="200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介護認定なし　・　</w:t>
            </w:r>
            <w:r w:rsidR="005B0E86" w:rsidRPr="00F134AF">
              <w:rPr>
                <w:rFonts w:asciiTheme="majorHAnsi" w:eastAsiaTheme="majorHAnsi" w:hAnsiTheme="majorHAnsi" w:hint="eastAsia"/>
                <w:sz w:val="20"/>
                <w:szCs w:val="20"/>
              </w:rPr>
              <w:t>要支援1　・　要支援2</w:t>
            </w:r>
          </w:p>
          <w:p w14:paraId="0AFABB0B" w14:textId="77777777" w:rsidR="005B0E86" w:rsidRPr="00F134AF" w:rsidRDefault="005B0E86" w:rsidP="00632146">
            <w:pPr>
              <w:spacing w:line="0" w:lineRule="atLeast"/>
              <w:ind w:firstLineChars="100" w:firstLine="200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F134AF">
              <w:rPr>
                <w:rFonts w:asciiTheme="majorHAnsi" w:eastAsiaTheme="majorHAnsi" w:hAnsiTheme="majorHAnsi" w:hint="eastAsia"/>
                <w:sz w:val="20"/>
                <w:szCs w:val="20"/>
              </w:rPr>
              <w:t>要介護1　・　要介護2　・　要介護3　・要介護4　・要介護5</w:t>
            </w:r>
          </w:p>
        </w:tc>
      </w:tr>
      <w:tr w:rsidR="005B0E86" w:rsidRPr="00F134AF" w14:paraId="4016A0A8" w14:textId="77777777" w:rsidTr="00632146">
        <w:trPr>
          <w:cantSplit/>
          <w:trHeight w:val="587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30D16" w14:textId="77777777" w:rsidR="005B0E86" w:rsidRPr="00F134AF" w:rsidRDefault="005B0E86" w:rsidP="00632146">
            <w:pPr>
              <w:widowControl/>
              <w:spacing w:line="0" w:lineRule="atLeast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9F1A3" w14:textId="77777777" w:rsidR="005B0E86" w:rsidRPr="007E39EE" w:rsidRDefault="005B0E86" w:rsidP="00632146">
            <w:pPr>
              <w:spacing w:line="0" w:lineRule="atLeast"/>
              <w:jc w:val="center"/>
              <w:rPr>
                <w:rFonts w:asciiTheme="majorHAnsi" w:eastAsiaTheme="majorHAnsi" w:hAnsiTheme="majorHAnsi"/>
                <w:spacing w:val="14"/>
                <w:sz w:val="20"/>
                <w:szCs w:val="20"/>
              </w:rPr>
            </w:pPr>
            <w:r w:rsidRPr="007E39EE">
              <w:rPr>
                <w:rFonts w:asciiTheme="majorHAnsi" w:eastAsiaTheme="majorHAnsi" w:hAnsiTheme="majorHAnsi" w:hint="eastAsia"/>
                <w:spacing w:val="14"/>
                <w:sz w:val="20"/>
                <w:szCs w:val="20"/>
              </w:rPr>
              <w:t>居宅介護支援事業所</w:t>
            </w:r>
          </w:p>
          <w:p w14:paraId="78C7E296" w14:textId="77777777" w:rsidR="005B0E86" w:rsidRPr="00F134AF" w:rsidRDefault="005B0E86" w:rsidP="00632146">
            <w:pPr>
              <w:spacing w:line="0" w:lineRule="atLeast"/>
              <w:jc w:val="center"/>
              <w:rPr>
                <w:rFonts w:asciiTheme="majorHAnsi" w:eastAsiaTheme="majorHAnsi" w:hAnsiTheme="majorHAnsi"/>
                <w:spacing w:val="14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pacing w:val="14"/>
                <w:sz w:val="20"/>
                <w:szCs w:val="20"/>
              </w:rPr>
              <w:t>(ｹｱﾏﾈｼﾞｬｰ氏名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C95AC" w14:textId="77777777" w:rsidR="005B0E86" w:rsidRPr="00F134AF" w:rsidRDefault="005B0E86" w:rsidP="00632146">
            <w:pPr>
              <w:spacing w:line="0" w:lineRule="atLeast"/>
              <w:ind w:firstLineChars="100" w:firstLine="200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bookmarkEnd w:id="0"/>
      <w:tr w:rsidR="005B0E86" w:rsidRPr="00F134AF" w14:paraId="6CA1BB94" w14:textId="77777777" w:rsidTr="00632146">
        <w:trPr>
          <w:cantSplit/>
          <w:trHeight w:val="575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1E1736" w14:textId="77777777" w:rsidR="005B0E86" w:rsidRPr="00F134AF" w:rsidRDefault="005B0E86" w:rsidP="00632146">
            <w:pPr>
              <w:spacing w:line="0" w:lineRule="atLeast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F134AF">
              <w:rPr>
                <w:rFonts w:asciiTheme="majorHAnsi" w:eastAsiaTheme="majorHAnsi" w:hAnsiTheme="majorHAnsi" w:hint="eastAsia"/>
                <w:kern w:val="0"/>
                <w:sz w:val="20"/>
                <w:szCs w:val="20"/>
              </w:rPr>
              <w:t>障がい</w:t>
            </w:r>
            <w:r>
              <w:rPr>
                <w:rFonts w:asciiTheme="majorHAnsi" w:eastAsiaTheme="majorHAnsi" w:hAnsiTheme="majorHAnsi" w:hint="eastAsia"/>
                <w:kern w:val="0"/>
                <w:sz w:val="20"/>
                <w:szCs w:val="20"/>
              </w:rPr>
              <w:t>福祉</w:t>
            </w:r>
            <w:r w:rsidRPr="00F134AF">
              <w:rPr>
                <w:rFonts w:asciiTheme="majorHAnsi" w:eastAsiaTheme="majorHAnsi" w:hAnsiTheme="majorHAnsi" w:hint="eastAsia"/>
                <w:kern w:val="0"/>
                <w:sz w:val="20"/>
                <w:szCs w:val="20"/>
              </w:rPr>
              <w:t>につい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D45B8" w14:textId="681A258E" w:rsidR="005B0E86" w:rsidRPr="00F134AF" w:rsidRDefault="005B0E86" w:rsidP="00632146">
            <w:pPr>
              <w:spacing w:line="0" w:lineRule="atLeast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FB6BC5">
              <w:rPr>
                <w:rFonts w:asciiTheme="majorHAnsi" w:eastAsiaTheme="majorHAnsi" w:hAnsiTheme="majorHAnsi" w:hint="eastAsia"/>
                <w:spacing w:val="11"/>
                <w:kern w:val="0"/>
                <w:sz w:val="20"/>
                <w:szCs w:val="20"/>
                <w:fitText w:val="1308" w:id="-920921856"/>
              </w:rPr>
              <w:t>障</w:t>
            </w:r>
            <w:r w:rsidR="00FB6BC5" w:rsidRPr="00FB6BC5">
              <w:rPr>
                <w:rFonts w:asciiTheme="majorHAnsi" w:eastAsiaTheme="majorHAnsi" w:hAnsiTheme="majorHAnsi" w:hint="eastAsia"/>
                <w:spacing w:val="11"/>
                <w:kern w:val="0"/>
                <w:sz w:val="20"/>
                <w:szCs w:val="20"/>
                <w:fitText w:val="1308" w:id="-920921856"/>
              </w:rPr>
              <w:t>がい</w:t>
            </w:r>
            <w:r w:rsidRPr="00FB6BC5">
              <w:rPr>
                <w:rFonts w:asciiTheme="majorHAnsi" w:eastAsiaTheme="majorHAnsi" w:hAnsiTheme="majorHAnsi" w:hint="eastAsia"/>
                <w:spacing w:val="11"/>
                <w:kern w:val="0"/>
                <w:sz w:val="20"/>
                <w:szCs w:val="20"/>
                <w:fitText w:val="1308" w:id="-920921856"/>
              </w:rPr>
              <w:t>の種</w:t>
            </w:r>
            <w:r w:rsidRPr="00FB6BC5">
              <w:rPr>
                <w:rFonts w:asciiTheme="majorHAnsi" w:eastAsiaTheme="majorHAnsi" w:hAnsiTheme="majorHAnsi" w:hint="eastAsia"/>
                <w:spacing w:val="-1"/>
                <w:kern w:val="0"/>
                <w:sz w:val="20"/>
                <w:szCs w:val="20"/>
                <w:fitText w:val="1308" w:id="-920921856"/>
              </w:rPr>
              <w:t>類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841D0" w14:textId="7004A55C" w:rsidR="005B0E86" w:rsidRPr="00F134AF" w:rsidRDefault="00FB6BC5" w:rsidP="00632146">
            <w:pPr>
              <w:spacing w:line="0" w:lineRule="atLeast"/>
              <w:ind w:firstLineChars="100" w:firstLine="200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障がいなし　・　</w:t>
            </w:r>
            <w:r w:rsidR="005B0E86" w:rsidRPr="00F134AF">
              <w:rPr>
                <w:rFonts w:asciiTheme="majorHAnsi" w:eastAsiaTheme="majorHAnsi" w:hAnsiTheme="majorHAnsi" w:hint="eastAsia"/>
                <w:sz w:val="20"/>
                <w:szCs w:val="20"/>
              </w:rPr>
              <w:t>身体 ・ 知的 ・ 精神</w:t>
            </w:r>
          </w:p>
        </w:tc>
      </w:tr>
      <w:tr w:rsidR="005B0E86" w:rsidRPr="00F134AF" w14:paraId="76DA2211" w14:textId="77777777" w:rsidTr="00632146">
        <w:trPr>
          <w:cantSplit/>
          <w:trHeight w:val="720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A5FB41" w14:textId="77777777" w:rsidR="005B0E86" w:rsidRPr="00F134AF" w:rsidRDefault="005B0E86" w:rsidP="00632146">
            <w:pPr>
              <w:widowControl/>
              <w:spacing w:line="0" w:lineRule="atLeast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4A209" w14:textId="77777777" w:rsidR="005B0E86" w:rsidRPr="00F134AF" w:rsidRDefault="005B0E86" w:rsidP="00632146">
            <w:pPr>
              <w:spacing w:line="0" w:lineRule="atLeast"/>
              <w:jc w:val="center"/>
              <w:rPr>
                <w:rFonts w:asciiTheme="majorHAnsi" w:eastAsiaTheme="majorHAnsi" w:hAnsiTheme="majorHAnsi"/>
                <w:spacing w:val="14"/>
                <w:sz w:val="20"/>
                <w:szCs w:val="20"/>
              </w:rPr>
            </w:pPr>
            <w:r w:rsidRPr="00F134AF">
              <w:rPr>
                <w:rFonts w:asciiTheme="majorHAnsi" w:eastAsiaTheme="majorHAnsi" w:hAnsiTheme="majorHAnsi" w:hint="eastAsia"/>
                <w:spacing w:val="14"/>
                <w:kern w:val="0"/>
                <w:sz w:val="20"/>
                <w:szCs w:val="20"/>
              </w:rPr>
              <w:t>障害者手帳</w:t>
            </w:r>
          </w:p>
          <w:p w14:paraId="03E920AB" w14:textId="77777777" w:rsidR="005B0E86" w:rsidRPr="00F134AF" w:rsidRDefault="005B0E86" w:rsidP="00632146">
            <w:pPr>
              <w:spacing w:line="0" w:lineRule="atLeast"/>
              <w:jc w:val="center"/>
              <w:rPr>
                <w:rFonts w:asciiTheme="majorHAnsi" w:eastAsiaTheme="majorHAnsi" w:hAnsiTheme="majorHAnsi"/>
                <w:spacing w:val="14"/>
                <w:sz w:val="20"/>
                <w:szCs w:val="20"/>
              </w:rPr>
            </w:pPr>
            <w:r w:rsidRPr="00F134AF">
              <w:rPr>
                <w:rFonts w:asciiTheme="majorHAnsi" w:eastAsiaTheme="majorHAnsi" w:hAnsiTheme="majorHAnsi" w:hint="eastAsia"/>
                <w:spacing w:val="14"/>
                <w:sz w:val="20"/>
                <w:szCs w:val="20"/>
              </w:rPr>
              <w:t>の内容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6FB18" w14:textId="77777777" w:rsidR="005B0E86" w:rsidRPr="00F134AF" w:rsidRDefault="005B0E86" w:rsidP="00632146">
            <w:pPr>
              <w:spacing w:line="0" w:lineRule="atLeast"/>
              <w:ind w:firstLineChars="99" w:firstLine="198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F134AF">
              <w:rPr>
                <w:rFonts w:asciiTheme="majorHAnsi" w:eastAsiaTheme="majorHAnsi" w:hAnsiTheme="majorHAnsi" w:hint="eastAsia"/>
                <w:sz w:val="20"/>
                <w:szCs w:val="20"/>
              </w:rPr>
              <w:t>第　　　種　　　級</w:t>
            </w:r>
          </w:p>
          <w:p w14:paraId="382B7952" w14:textId="77777777" w:rsidR="005B0E86" w:rsidRPr="00F134AF" w:rsidRDefault="005B0E86" w:rsidP="00632146">
            <w:pPr>
              <w:spacing w:line="0" w:lineRule="atLeast"/>
              <w:ind w:firstLineChars="100" w:firstLine="200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F134AF">
              <w:rPr>
                <w:rFonts w:asciiTheme="majorHAnsi" w:eastAsiaTheme="majorHAnsi" w:hAnsiTheme="majorHAnsi" w:hint="eastAsia"/>
                <w:sz w:val="20"/>
                <w:szCs w:val="20"/>
              </w:rPr>
              <w:t>交付月日　　　　年　　月　　日</w:t>
            </w:r>
          </w:p>
        </w:tc>
      </w:tr>
      <w:tr w:rsidR="005B0E86" w:rsidRPr="00F134AF" w14:paraId="281531C9" w14:textId="77777777" w:rsidTr="00632146">
        <w:trPr>
          <w:cantSplit/>
          <w:trHeight w:val="632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59D9DE" w14:textId="77777777" w:rsidR="005B0E86" w:rsidRPr="00F134AF" w:rsidRDefault="005B0E86" w:rsidP="00632146">
            <w:pPr>
              <w:widowControl/>
              <w:spacing w:line="0" w:lineRule="atLeast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7DE81" w14:textId="77777777" w:rsidR="005B0E86" w:rsidRPr="00F134AF" w:rsidRDefault="005B0E86" w:rsidP="00632146">
            <w:pPr>
              <w:spacing w:line="0" w:lineRule="atLeast"/>
              <w:jc w:val="center"/>
              <w:rPr>
                <w:rFonts w:asciiTheme="majorHAnsi" w:eastAsiaTheme="majorHAnsi" w:hAnsiTheme="majorHAnsi"/>
                <w:snapToGrid w:val="0"/>
                <w:sz w:val="20"/>
                <w:szCs w:val="20"/>
              </w:rPr>
            </w:pPr>
            <w:r w:rsidRPr="00F134AF">
              <w:rPr>
                <w:rFonts w:asciiTheme="majorHAnsi" w:eastAsiaTheme="majorHAnsi" w:hAnsiTheme="majorHAnsi" w:hint="eastAsia"/>
                <w:snapToGrid w:val="0"/>
                <w:kern w:val="0"/>
                <w:sz w:val="20"/>
                <w:szCs w:val="20"/>
              </w:rPr>
              <w:t>障がい名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FF84C" w14:textId="77777777" w:rsidR="005B0E86" w:rsidRPr="00F134AF" w:rsidRDefault="005B0E86" w:rsidP="00632146">
            <w:pPr>
              <w:spacing w:line="0" w:lineRule="atLeas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5B0E86" w:rsidRPr="00F134AF" w14:paraId="4CE21D14" w14:textId="77777777" w:rsidTr="00632146">
        <w:trPr>
          <w:cantSplit/>
          <w:trHeight w:val="632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3AC02" w14:textId="77777777" w:rsidR="005B0E86" w:rsidRPr="00F134AF" w:rsidRDefault="005B0E86" w:rsidP="00632146">
            <w:pPr>
              <w:widowControl/>
              <w:spacing w:line="0" w:lineRule="atLeast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AA737" w14:textId="77777777" w:rsidR="005B0E86" w:rsidRDefault="005B0E86" w:rsidP="00632146">
            <w:pPr>
              <w:spacing w:line="0" w:lineRule="atLeast"/>
              <w:jc w:val="center"/>
              <w:rPr>
                <w:rFonts w:asciiTheme="majorHAnsi" w:eastAsiaTheme="majorHAnsi" w:hAnsiTheme="majorHAnsi"/>
                <w:snapToGrid w:val="0"/>
                <w:kern w:val="0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napToGrid w:val="0"/>
                <w:kern w:val="0"/>
                <w:sz w:val="20"/>
                <w:szCs w:val="20"/>
              </w:rPr>
              <w:t>相談支援事業所</w:t>
            </w:r>
          </w:p>
          <w:p w14:paraId="793D9E54" w14:textId="77777777" w:rsidR="005B0E86" w:rsidRPr="00F134AF" w:rsidRDefault="005B0E86" w:rsidP="00632146">
            <w:pPr>
              <w:spacing w:line="0" w:lineRule="atLeast"/>
              <w:jc w:val="center"/>
              <w:rPr>
                <w:rFonts w:asciiTheme="majorHAnsi" w:eastAsiaTheme="majorHAnsi" w:hAnsiTheme="majorHAnsi"/>
                <w:snapToGrid w:val="0"/>
                <w:kern w:val="0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napToGrid w:val="0"/>
                <w:kern w:val="0"/>
                <w:sz w:val="20"/>
                <w:szCs w:val="20"/>
              </w:rPr>
              <w:t>(相談員氏名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FE2F1" w14:textId="77777777" w:rsidR="005B0E86" w:rsidRPr="00F134AF" w:rsidRDefault="005B0E86" w:rsidP="00632146">
            <w:pPr>
              <w:spacing w:line="0" w:lineRule="atLeas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</w:tbl>
    <w:p w14:paraId="0D0DED69" w14:textId="77777777" w:rsidR="005B0E86" w:rsidRDefault="005B0E86" w:rsidP="00CE7CE6">
      <w:pPr>
        <w:spacing w:line="0" w:lineRule="atLeast"/>
        <w:jc w:val="left"/>
        <w:rPr>
          <w:rFonts w:asciiTheme="majorHAnsi" w:eastAsiaTheme="majorHAnsi" w:hAnsiTheme="majorHAnsi"/>
          <w:b/>
          <w:szCs w:val="21"/>
        </w:rPr>
      </w:pPr>
    </w:p>
    <w:p w14:paraId="54D5C23D" w14:textId="77777777" w:rsidR="005B0E86" w:rsidRDefault="005B0E86" w:rsidP="00CE7CE6">
      <w:pPr>
        <w:spacing w:line="0" w:lineRule="atLeast"/>
        <w:jc w:val="left"/>
        <w:rPr>
          <w:rFonts w:asciiTheme="majorHAnsi" w:eastAsiaTheme="majorHAnsi" w:hAnsiTheme="majorHAnsi"/>
          <w:b/>
          <w:szCs w:val="21"/>
        </w:rPr>
      </w:pPr>
    </w:p>
    <w:p w14:paraId="60CD3E29" w14:textId="77777777" w:rsidR="005B0E86" w:rsidRPr="005B0E86" w:rsidRDefault="005B0E86" w:rsidP="00CE7CE6">
      <w:pPr>
        <w:spacing w:line="0" w:lineRule="atLeast"/>
        <w:jc w:val="left"/>
        <w:rPr>
          <w:rFonts w:asciiTheme="majorHAnsi" w:eastAsiaTheme="majorHAnsi" w:hAnsiTheme="majorHAnsi"/>
          <w:b/>
          <w:szCs w:val="21"/>
        </w:rPr>
      </w:pPr>
    </w:p>
    <w:p w14:paraId="064B7F6A" w14:textId="77777777" w:rsidR="005B0E86" w:rsidRDefault="005B0E86" w:rsidP="00CE7CE6">
      <w:pPr>
        <w:spacing w:line="0" w:lineRule="atLeast"/>
        <w:jc w:val="left"/>
        <w:rPr>
          <w:rFonts w:asciiTheme="majorHAnsi" w:eastAsiaTheme="majorHAnsi" w:hAnsiTheme="majorHAnsi"/>
          <w:b/>
          <w:szCs w:val="21"/>
        </w:rPr>
      </w:pPr>
    </w:p>
    <w:p w14:paraId="47AA1E3D" w14:textId="1CB22391" w:rsidR="00890C17" w:rsidRPr="000A6485" w:rsidRDefault="005B0E86" w:rsidP="00890C17">
      <w:pPr>
        <w:spacing w:line="0" w:lineRule="atLeast"/>
        <w:jc w:val="left"/>
        <w:rPr>
          <w:rFonts w:asciiTheme="majorHAnsi" w:eastAsiaTheme="majorHAnsi" w:hAnsiTheme="majorHAnsi"/>
          <w:b/>
          <w:szCs w:val="21"/>
        </w:rPr>
      </w:pPr>
      <w:r>
        <w:rPr>
          <w:rFonts w:asciiTheme="majorHAnsi" w:eastAsiaTheme="majorHAnsi" w:hAnsiTheme="majorHAnsi" w:hint="eastAsia"/>
          <w:b/>
          <w:szCs w:val="21"/>
        </w:rPr>
        <w:lastRenderedPageBreak/>
        <w:t>４</w:t>
      </w:r>
      <w:r w:rsidR="00890C17" w:rsidRPr="000A6485">
        <w:rPr>
          <w:rFonts w:asciiTheme="majorHAnsi" w:eastAsiaTheme="majorHAnsi" w:hAnsiTheme="majorHAnsi" w:hint="eastAsia"/>
          <w:b/>
          <w:szCs w:val="21"/>
        </w:rPr>
        <w:t>．あなたのかかりつけ医と病名について、当てはまる箇所に〇をつけてください。</w:t>
      </w:r>
    </w:p>
    <w:p w14:paraId="6456F648" w14:textId="77777777" w:rsidR="00890C17" w:rsidRPr="000A6485" w:rsidRDefault="00890C17" w:rsidP="00890C17">
      <w:pPr>
        <w:spacing w:line="0" w:lineRule="atLeast"/>
        <w:ind w:firstLineChars="200" w:firstLine="420"/>
        <w:jc w:val="left"/>
        <w:rPr>
          <w:rFonts w:asciiTheme="majorHAnsi" w:eastAsiaTheme="majorHAnsi" w:hAnsiTheme="majorHAnsi"/>
          <w:b/>
          <w:szCs w:val="21"/>
        </w:rPr>
      </w:pPr>
      <w:r w:rsidRPr="000A6485">
        <w:rPr>
          <w:rFonts w:asciiTheme="majorHAnsi" w:eastAsiaTheme="majorHAnsi" w:hAnsiTheme="majorHAnsi" w:hint="eastAsia"/>
          <w:b/>
          <w:szCs w:val="21"/>
        </w:rPr>
        <w:t>その他の場合は（　　　）の中に記入して　ください。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696"/>
        <w:gridCol w:w="4395"/>
        <w:gridCol w:w="4394"/>
      </w:tblGrid>
      <w:tr w:rsidR="00890C17" w:rsidRPr="000A6485" w14:paraId="525098AD" w14:textId="77777777" w:rsidTr="00BE00AF">
        <w:tc>
          <w:tcPr>
            <w:tcW w:w="1696" w:type="dxa"/>
            <w:vMerge w:val="restart"/>
            <w:vAlign w:val="center"/>
          </w:tcPr>
          <w:p w14:paraId="7733061D" w14:textId="77777777" w:rsidR="00890C17" w:rsidRPr="000A6485" w:rsidRDefault="00890C17" w:rsidP="00C308F1">
            <w:pPr>
              <w:spacing w:line="0" w:lineRule="atLeast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0A6485">
              <w:rPr>
                <w:rFonts w:asciiTheme="majorHAnsi" w:eastAsiaTheme="majorHAnsi" w:hAnsiTheme="majorHAnsi" w:hint="eastAsia"/>
                <w:sz w:val="20"/>
                <w:szCs w:val="20"/>
              </w:rPr>
              <w:t>医療機関名</w:t>
            </w:r>
          </w:p>
        </w:tc>
        <w:tc>
          <w:tcPr>
            <w:tcW w:w="4395" w:type="dxa"/>
          </w:tcPr>
          <w:p w14:paraId="7B7E7E31" w14:textId="77777777" w:rsidR="00890C17" w:rsidRPr="000A6485" w:rsidRDefault="00890C17" w:rsidP="00C308F1">
            <w:pPr>
              <w:spacing w:line="0" w:lineRule="atLeast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0A6485">
              <w:rPr>
                <w:rFonts w:asciiTheme="majorHAnsi" w:eastAsiaTheme="majorHAnsi" w:hAnsiTheme="majorHAnsi" w:hint="eastAsia"/>
                <w:sz w:val="20"/>
                <w:szCs w:val="20"/>
              </w:rPr>
              <w:t>かかりつけ医療機関①</w:t>
            </w:r>
          </w:p>
        </w:tc>
        <w:tc>
          <w:tcPr>
            <w:tcW w:w="4394" w:type="dxa"/>
          </w:tcPr>
          <w:p w14:paraId="3EBC2127" w14:textId="77777777" w:rsidR="00890C17" w:rsidRPr="000A6485" w:rsidRDefault="00890C17" w:rsidP="00C308F1">
            <w:pPr>
              <w:spacing w:line="0" w:lineRule="atLeast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0A6485">
              <w:rPr>
                <w:rFonts w:asciiTheme="majorHAnsi" w:eastAsiaTheme="majorHAnsi" w:hAnsiTheme="majorHAnsi" w:hint="eastAsia"/>
                <w:sz w:val="20"/>
                <w:szCs w:val="20"/>
              </w:rPr>
              <w:t>かかりつけ医療機関②</w:t>
            </w:r>
          </w:p>
        </w:tc>
      </w:tr>
      <w:tr w:rsidR="00890C17" w:rsidRPr="000A6485" w14:paraId="794FCBBF" w14:textId="77777777" w:rsidTr="00BE00AF">
        <w:tc>
          <w:tcPr>
            <w:tcW w:w="1696" w:type="dxa"/>
            <w:vMerge/>
          </w:tcPr>
          <w:p w14:paraId="78FE17EF" w14:textId="77777777" w:rsidR="00890C17" w:rsidRPr="000A6485" w:rsidRDefault="00890C17" w:rsidP="00C308F1">
            <w:pPr>
              <w:spacing w:line="0" w:lineRule="atLeast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4395" w:type="dxa"/>
          </w:tcPr>
          <w:p w14:paraId="7A4ADA49" w14:textId="19F8AB82" w:rsidR="00890C17" w:rsidRPr="000A6485" w:rsidRDefault="00890C17" w:rsidP="00C308F1">
            <w:pPr>
              <w:spacing w:line="0" w:lineRule="atLeast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0A6485">
              <w:rPr>
                <w:rFonts w:asciiTheme="majorHAnsi" w:eastAsiaTheme="majorHAnsi" w:hAnsiTheme="majorHAnsi" w:hint="eastAsia"/>
                <w:sz w:val="20"/>
                <w:szCs w:val="20"/>
              </w:rPr>
              <w:t>㋐公立野辺地病院</w:t>
            </w:r>
            <w:r w:rsidR="00BE00AF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　　　</w:t>
            </w:r>
            <w:r w:rsidRPr="000A6485">
              <w:rPr>
                <w:rFonts w:asciiTheme="majorHAnsi" w:eastAsiaTheme="majorHAnsi" w:hAnsiTheme="majorHAnsi" w:hint="eastAsia"/>
                <w:sz w:val="20"/>
                <w:szCs w:val="20"/>
              </w:rPr>
              <w:t>㋑のへじクリニック</w:t>
            </w:r>
          </w:p>
          <w:p w14:paraId="24A5293E" w14:textId="77777777" w:rsidR="00890C17" w:rsidRPr="000A6485" w:rsidRDefault="00890C17" w:rsidP="00C308F1">
            <w:pPr>
              <w:spacing w:line="0" w:lineRule="atLeast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0A6485">
              <w:rPr>
                <w:rFonts w:asciiTheme="majorHAnsi" w:eastAsiaTheme="majorHAnsi" w:hAnsiTheme="majorHAnsi" w:hint="eastAsia"/>
                <w:sz w:val="20"/>
                <w:szCs w:val="20"/>
              </w:rPr>
              <w:t>㋒戸館内科整形外科医院</w:t>
            </w:r>
          </w:p>
          <w:p w14:paraId="051A215C" w14:textId="59688665" w:rsidR="00890C17" w:rsidRPr="000A6485" w:rsidRDefault="00890C17" w:rsidP="00C308F1">
            <w:pPr>
              <w:spacing w:line="0" w:lineRule="atLeast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0A6485">
              <w:rPr>
                <w:rFonts w:asciiTheme="majorHAnsi" w:eastAsiaTheme="majorHAnsi" w:hAnsiTheme="majorHAnsi" w:hint="eastAsia"/>
                <w:sz w:val="20"/>
                <w:szCs w:val="20"/>
              </w:rPr>
              <w:t>㋓えびさわクリニック</w:t>
            </w:r>
            <w:r w:rsidR="00BE00AF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　</w:t>
            </w:r>
            <w:r w:rsidRPr="000A6485">
              <w:rPr>
                <w:rFonts w:asciiTheme="majorHAnsi" w:eastAsiaTheme="majorHAnsi" w:hAnsiTheme="majorHAnsi" w:hint="eastAsia"/>
                <w:sz w:val="20"/>
                <w:szCs w:val="20"/>
              </w:rPr>
              <w:t>㋔ちびき病院</w:t>
            </w:r>
          </w:p>
          <w:p w14:paraId="567E86C9" w14:textId="77777777" w:rsidR="00890C17" w:rsidRPr="000A6485" w:rsidRDefault="00890C17" w:rsidP="00C308F1">
            <w:pPr>
              <w:spacing w:line="0" w:lineRule="atLeast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0A6485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㋕その他(　　　　　　　　　　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　</w:t>
            </w:r>
            <w:r w:rsidRPr="000A6485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　　　)</w:t>
            </w:r>
          </w:p>
          <w:p w14:paraId="4F05A7FB" w14:textId="77777777" w:rsidR="00890C17" w:rsidRPr="000A6485" w:rsidRDefault="00890C17" w:rsidP="00C308F1">
            <w:pPr>
              <w:spacing w:line="0" w:lineRule="atLeast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0A6485">
              <w:rPr>
                <w:rFonts w:asciiTheme="majorHAnsi" w:eastAsiaTheme="majorHAnsi" w:hAnsiTheme="majorHAnsi" w:hint="eastAsia"/>
                <w:sz w:val="20"/>
                <w:szCs w:val="20"/>
              </w:rPr>
              <w:t>㋖かかりつけ医なし</w:t>
            </w:r>
          </w:p>
        </w:tc>
        <w:tc>
          <w:tcPr>
            <w:tcW w:w="4394" w:type="dxa"/>
          </w:tcPr>
          <w:p w14:paraId="4DB92FF8" w14:textId="0C24EF45" w:rsidR="00890C17" w:rsidRPr="000A6485" w:rsidRDefault="00890C17" w:rsidP="00C308F1">
            <w:pPr>
              <w:spacing w:line="0" w:lineRule="atLeast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0A6485">
              <w:rPr>
                <w:rFonts w:asciiTheme="majorHAnsi" w:eastAsiaTheme="majorHAnsi" w:hAnsiTheme="majorHAnsi" w:hint="eastAsia"/>
                <w:sz w:val="20"/>
                <w:szCs w:val="20"/>
              </w:rPr>
              <w:t>㋐公立野辺地病院</w:t>
            </w:r>
            <w:r w:rsidR="00BE00AF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　　　</w:t>
            </w:r>
            <w:r w:rsidRPr="000A6485">
              <w:rPr>
                <w:rFonts w:asciiTheme="majorHAnsi" w:eastAsiaTheme="majorHAnsi" w:hAnsiTheme="majorHAnsi" w:hint="eastAsia"/>
                <w:sz w:val="20"/>
                <w:szCs w:val="20"/>
              </w:rPr>
              <w:t>㋑のへじクリニック</w:t>
            </w:r>
          </w:p>
          <w:p w14:paraId="547210F0" w14:textId="77777777" w:rsidR="00890C17" w:rsidRPr="000A6485" w:rsidRDefault="00890C17" w:rsidP="00C308F1">
            <w:pPr>
              <w:spacing w:line="0" w:lineRule="atLeast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0A6485">
              <w:rPr>
                <w:rFonts w:asciiTheme="majorHAnsi" w:eastAsiaTheme="majorHAnsi" w:hAnsiTheme="majorHAnsi" w:hint="eastAsia"/>
                <w:sz w:val="20"/>
                <w:szCs w:val="20"/>
              </w:rPr>
              <w:t>㋒戸館内科整形外科医院</w:t>
            </w:r>
          </w:p>
          <w:p w14:paraId="2FA6EA46" w14:textId="7EF891F0" w:rsidR="00890C17" w:rsidRPr="000A6485" w:rsidRDefault="00890C17" w:rsidP="00C308F1">
            <w:pPr>
              <w:spacing w:line="0" w:lineRule="atLeast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0A6485">
              <w:rPr>
                <w:rFonts w:asciiTheme="majorHAnsi" w:eastAsiaTheme="majorHAnsi" w:hAnsiTheme="majorHAnsi" w:hint="eastAsia"/>
                <w:sz w:val="20"/>
                <w:szCs w:val="20"/>
              </w:rPr>
              <w:t>㋓えびさわクリニック</w:t>
            </w:r>
            <w:r w:rsidR="00BE00AF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　</w:t>
            </w:r>
            <w:r w:rsidRPr="000A6485">
              <w:rPr>
                <w:rFonts w:asciiTheme="majorHAnsi" w:eastAsiaTheme="majorHAnsi" w:hAnsiTheme="majorHAnsi" w:hint="eastAsia"/>
                <w:sz w:val="20"/>
                <w:szCs w:val="20"/>
              </w:rPr>
              <w:t>㋔ちびき病院</w:t>
            </w:r>
          </w:p>
          <w:p w14:paraId="3176560C" w14:textId="77777777" w:rsidR="00890C17" w:rsidRPr="000A6485" w:rsidRDefault="00890C17" w:rsidP="00C308F1">
            <w:pPr>
              <w:spacing w:line="0" w:lineRule="atLeast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0A6485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㋕その他(　　　　　　　　　　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　</w:t>
            </w:r>
            <w:r w:rsidRPr="000A6485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　　　)</w:t>
            </w:r>
          </w:p>
          <w:p w14:paraId="23CFE34D" w14:textId="77777777" w:rsidR="00890C17" w:rsidRPr="000A6485" w:rsidRDefault="00890C17" w:rsidP="00C308F1">
            <w:pPr>
              <w:spacing w:line="0" w:lineRule="atLeast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0A6485">
              <w:rPr>
                <w:rFonts w:asciiTheme="majorHAnsi" w:eastAsiaTheme="majorHAnsi" w:hAnsiTheme="majorHAnsi" w:hint="eastAsia"/>
                <w:sz w:val="20"/>
                <w:szCs w:val="20"/>
              </w:rPr>
              <w:t>㋖かかりつけ医なし</w:t>
            </w:r>
          </w:p>
        </w:tc>
      </w:tr>
      <w:tr w:rsidR="003037F1" w:rsidRPr="000A6485" w14:paraId="789A1F32" w14:textId="77777777" w:rsidTr="00BE00AF">
        <w:trPr>
          <w:trHeight w:val="2926"/>
        </w:trPr>
        <w:tc>
          <w:tcPr>
            <w:tcW w:w="1696" w:type="dxa"/>
            <w:vAlign w:val="center"/>
          </w:tcPr>
          <w:p w14:paraId="0548693C" w14:textId="77777777" w:rsidR="003037F1" w:rsidRPr="000A6485" w:rsidRDefault="003037F1" w:rsidP="003037F1">
            <w:pPr>
              <w:spacing w:line="0" w:lineRule="atLeast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bookmarkStart w:id="1" w:name="_Hlk176270319"/>
            <w:r w:rsidRPr="000A6485">
              <w:rPr>
                <w:rFonts w:asciiTheme="majorHAnsi" w:eastAsiaTheme="majorHAnsi" w:hAnsiTheme="majorHAnsi" w:hint="eastAsia"/>
                <w:sz w:val="20"/>
                <w:szCs w:val="20"/>
              </w:rPr>
              <w:t>疾患(病名)</w:t>
            </w:r>
          </w:p>
        </w:tc>
        <w:tc>
          <w:tcPr>
            <w:tcW w:w="4395" w:type="dxa"/>
          </w:tcPr>
          <w:p w14:paraId="45F9C63D" w14:textId="51E81C07" w:rsidR="003037F1" w:rsidRPr="00BE00AF" w:rsidRDefault="003037F1" w:rsidP="003037F1">
            <w:pPr>
              <w:pStyle w:val="a8"/>
              <w:numPr>
                <w:ilvl w:val="0"/>
                <w:numId w:val="6"/>
              </w:numPr>
              <w:spacing w:line="0" w:lineRule="atLeast"/>
              <w:ind w:leftChars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E00AF">
              <w:rPr>
                <w:rFonts w:asciiTheme="majorHAnsi" w:eastAsiaTheme="majorHAnsi" w:hAnsiTheme="majorHAnsi" w:hint="eastAsia"/>
                <w:sz w:val="20"/>
                <w:szCs w:val="20"/>
              </w:rPr>
              <w:t>脳梗塞</w:t>
            </w:r>
          </w:p>
          <w:p w14:paraId="1A36E8C8" w14:textId="5F064869" w:rsidR="003037F1" w:rsidRPr="00BE00AF" w:rsidRDefault="003037F1" w:rsidP="003037F1">
            <w:pPr>
              <w:pStyle w:val="a8"/>
              <w:numPr>
                <w:ilvl w:val="0"/>
                <w:numId w:val="6"/>
              </w:numPr>
              <w:spacing w:line="0" w:lineRule="atLeast"/>
              <w:ind w:leftChars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E00AF">
              <w:rPr>
                <w:rFonts w:asciiTheme="majorHAnsi" w:eastAsiaTheme="majorHAnsi" w:hAnsiTheme="majorHAnsi" w:hint="eastAsia"/>
                <w:sz w:val="20"/>
                <w:szCs w:val="20"/>
              </w:rPr>
              <w:t>心臓疾患（診断名：　　　　　　　　）</w:t>
            </w:r>
          </w:p>
          <w:p w14:paraId="30C71E36" w14:textId="308DECB9" w:rsidR="003037F1" w:rsidRPr="00BE00AF" w:rsidRDefault="003037F1" w:rsidP="003037F1">
            <w:pPr>
              <w:pStyle w:val="a8"/>
              <w:numPr>
                <w:ilvl w:val="0"/>
                <w:numId w:val="6"/>
              </w:numPr>
              <w:spacing w:line="0" w:lineRule="atLeast"/>
              <w:ind w:leftChars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E00AF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高血圧症　　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④</w:t>
            </w:r>
            <w:r w:rsidRPr="00BE00AF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糖尿病　　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⑤</w:t>
            </w:r>
            <w:r w:rsidRPr="00BE00AF">
              <w:rPr>
                <w:rFonts w:asciiTheme="majorHAnsi" w:eastAsiaTheme="majorHAnsi" w:hAnsiTheme="majorHAnsi" w:hint="eastAsia"/>
                <w:sz w:val="20"/>
                <w:szCs w:val="20"/>
              </w:rPr>
              <w:t>脂質異常症</w:t>
            </w:r>
          </w:p>
          <w:p w14:paraId="37CE5EE2" w14:textId="35D9C731" w:rsidR="003037F1" w:rsidRPr="00BE00AF" w:rsidRDefault="003037F1" w:rsidP="003037F1">
            <w:pPr>
              <w:spacing w:line="0" w:lineRule="atLeast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⑥</w:t>
            </w:r>
            <w:r w:rsidRPr="00BE00AF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肝臓疾患（診断名：　　　　　　　　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　</w:t>
            </w:r>
            <w:r w:rsidRPr="00BE00AF">
              <w:rPr>
                <w:rFonts w:asciiTheme="majorHAnsi" w:eastAsiaTheme="majorHAnsi" w:hAnsiTheme="majorHAnsi" w:hint="eastAsia"/>
                <w:sz w:val="20"/>
                <w:szCs w:val="20"/>
              </w:rPr>
              <w:t>）</w:t>
            </w:r>
          </w:p>
          <w:p w14:paraId="031ACDD6" w14:textId="07968E32" w:rsidR="003037F1" w:rsidRPr="00BE00AF" w:rsidRDefault="003037F1" w:rsidP="003037F1">
            <w:pPr>
              <w:spacing w:line="0" w:lineRule="atLeast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⑦</w:t>
            </w:r>
            <w:r w:rsidRPr="00BE00AF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肺疾患（診断名：　　　　　　　　　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　</w:t>
            </w:r>
            <w:r w:rsidRPr="00BE00AF">
              <w:rPr>
                <w:rFonts w:asciiTheme="majorHAnsi" w:eastAsiaTheme="majorHAnsi" w:hAnsiTheme="majorHAnsi" w:hint="eastAsia"/>
                <w:sz w:val="20"/>
                <w:szCs w:val="20"/>
              </w:rPr>
              <w:t>）</w:t>
            </w:r>
          </w:p>
          <w:p w14:paraId="36573407" w14:textId="1B1ED817" w:rsidR="003037F1" w:rsidRPr="000A6485" w:rsidRDefault="003037F1" w:rsidP="003037F1">
            <w:pPr>
              <w:spacing w:line="0" w:lineRule="atLeast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⑧</w:t>
            </w:r>
            <w:r w:rsidRPr="000A6485">
              <w:rPr>
                <w:rFonts w:asciiTheme="majorHAnsi" w:eastAsiaTheme="majorHAnsi" w:hAnsiTheme="majorHAnsi" w:hint="eastAsia"/>
                <w:sz w:val="20"/>
                <w:szCs w:val="20"/>
              </w:rPr>
              <w:t>関節リウマチ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　　　⑨</w:t>
            </w:r>
            <w:r w:rsidRPr="000A6485">
              <w:rPr>
                <w:rFonts w:asciiTheme="majorHAnsi" w:eastAsiaTheme="majorHAnsi" w:hAnsiTheme="majorHAnsi" w:hint="eastAsia"/>
                <w:sz w:val="20"/>
                <w:szCs w:val="20"/>
              </w:rPr>
              <w:t>骨粗しょう症</w:t>
            </w:r>
          </w:p>
          <w:p w14:paraId="12FD6F17" w14:textId="5EEAA21B" w:rsidR="003037F1" w:rsidRDefault="003037F1" w:rsidP="003037F1">
            <w:pPr>
              <w:spacing w:line="0" w:lineRule="atLeast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⑩脊柱管狭窄症（部位：　　　　　　　　）</w:t>
            </w:r>
          </w:p>
          <w:p w14:paraId="35BCF683" w14:textId="18136681" w:rsidR="003037F1" w:rsidRPr="00817DD1" w:rsidRDefault="003037F1" w:rsidP="00817DD1">
            <w:pPr>
              <w:pStyle w:val="a8"/>
              <w:numPr>
                <w:ilvl w:val="0"/>
                <w:numId w:val="10"/>
              </w:numPr>
              <w:spacing w:line="0" w:lineRule="atLeast"/>
              <w:ind w:leftChars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817DD1">
              <w:rPr>
                <w:rFonts w:asciiTheme="majorHAnsi" w:eastAsiaTheme="majorHAnsi" w:hAnsiTheme="majorHAnsi" w:hint="eastAsia"/>
                <w:sz w:val="20"/>
                <w:szCs w:val="20"/>
              </w:rPr>
              <w:t>関節痛（部位：　　　　　　　　　　　）</w:t>
            </w:r>
          </w:p>
          <w:p w14:paraId="5BE2B7D5" w14:textId="73B4ED06" w:rsidR="003037F1" w:rsidRPr="00817DD1" w:rsidRDefault="003037F1" w:rsidP="00817DD1">
            <w:pPr>
              <w:pStyle w:val="a8"/>
              <w:numPr>
                <w:ilvl w:val="0"/>
                <w:numId w:val="10"/>
              </w:numPr>
              <w:spacing w:line="0" w:lineRule="atLeast"/>
              <w:ind w:leftChars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817DD1">
              <w:rPr>
                <w:rFonts w:asciiTheme="majorHAnsi" w:eastAsiaTheme="majorHAnsi" w:hAnsiTheme="majorHAnsi" w:hint="eastAsia"/>
                <w:sz w:val="20"/>
                <w:szCs w:val="20"/>
              </w:rPr>
              <w:t>認知症</w:t>
            </w:r>
          </w:p>
          <w:p w14:paraId="57A394B7" w14:textId="3308CD33" w:rsidR="003037F1" w:rsidRPr="00817DD1" w:rsidRDefault="00817DD1" w:rsidP="00817DD1">
            <w:pPr>
              <w:spacing w:line="0" w:lineRule="atLeast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⑬</w:t>
            </w:r>
            <w:r w:rsidR="003037F1" w:rsidRPr="00817DD1">
              <w:rPr>
                <w:rFonts w:asciiTheme="majorHAnsi" w:eastAsiaTheme="majorHAnsi" w:hAnsiTheme="majorHAnsi" w:hint="eastAsia"/>
                <w:sz w:val="20"/>
                <w:szCs w:val="20"/>
              </w:rPr>
              <w:t>その他の病気(　　　　　　　　　　　)</w:t>
            </w:r>
          </w:p>
        </w:tc>
        <w:tc>
          <w:tcPr>
            <w:tcW w:w="4394" w:type="dxa"/>
          </w:tcPr>
          <w:p w14:paraId="277D083E" w14:textId="31D3C212" w:rsidR="003037F1" w:rsidRPr="003037F1" w:rsidRDefault="003037F1" w:rsidP="003037F1">
            <w:pPr>
              <w:pStyle w:val="a8"/>
              <w:numPr>
                <w:ilvl w:val="0"/>
                <w:numId w:val="9"/>
              </w:numPr>
              <w:spacing w:line="0" w:lineRule="atLeast"/>
              <w:ind w:leftChars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3037F1">
              <w:rPr>
                <w:rFonts w:asciiTheme="majorHAnsi" w:eastAsiaTheme="majorHAnsi" w:hAnsiTheme="majorHAnsi" w:hint="eastAsia"/>
                <w:sz w:val="20"/>
                <w:szCs w:val="20"/>
              </w:rPr>
              <w:t>脳梗塞</w:t>
            </w:r>
          </w:p>
          <w:p w14:paraId="02B1EFF8" w14:textId="4D162C66" w:rsidR="003037F1" w:rsidRPr="003037F1" w:rsidRDefault="003037F1" w:rsidP="003037F1">
            <w:pPr>
              <w:pStyle w:val="a8"/>
              <w:numPr>
                <w:ilvl w:val="0"/>
                <w:numId w:val="9"/>
              </w:numPr>
              <w:spacing w:line="0" w:lineRule="atLeast"/>
              <w:ind w:leftChars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3037F1">
              <w:rPr>
                <w:rFonts w:asciiTheme="majorHAnsi" w:eastAsiaTheme="majorHAnsi" w:hAnsiTheme="majorHAnsi" w:hint="eastAsia"/>
                <w:sz w:val="20"/>
                <w:szCs w:val="20"/>
              </w:rPr>
              <w:t>心臓疾患（診断名：　　　　　　　　）</w:t>
            </w:r>
          </w:p>
          <w:p w14:paraId="7F4FAE78" w14:textId="78CC0B3B" w:rsidR="003037F1" w:rsidRPr="00817DD1" w:rsidRDefault="003037F1" w:rsidP="00817DD1">
            <w:pPr>
              <w:pStyle w:val="a8"/>
              <w:numPr>
                <w:ilvl w:val="0"/>
                <w:numId w:val="9"/>
              </w:numPr>
              <w:spacing w:line="0" w:lineRule="atLeast"/>
              <w:ind w:leftChars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817DD1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高血圧症　　</w:t>
            </w:r>
            <w:r w:rsidR="00817DD1" w:rsidRPr="00817DD1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　</w:t>
            </w:r>
            <w:r w:rsidRPr="00817DD1">
              <w:rPr>
                <w:rFonts w:asciiTheme="majorHAnsi" w:eastAsiaTheme="majorHAnsi" w:hAnsiTheme="majorHAnsi" w:hint="eastAsia"/>
                <w:sz w:val="20"/>
                <w:szCs w:val="20"/>
              </w:rPr>
              <w:t>④糖尿病　　⑤脂質異常症</w:t>
            </w:r>
          </w:p>
          <w:p w14:paraId="2EE52656" w14:textId="77777777" w:rsidR="003037F1" w:rsidRPr="00BE00AF" w:rsidRDefault="003037F1" w:rsidP="003037F1">
            <w:pPr>
              <w:spacing w:line="0" w:lineRule="atLeast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⑥</w:t>
            </w:r>
            <w:r w:rsidRPr="00BE00AF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肝臓疾患（診断名：　　　　　　　　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　</w:t>
            </w:r>
            <w:r w:rsidRPr="00BE00AF">
              <w:rPr>
                <w:rFonts w:asciiTheme="majorHAnsi" w:eastAsiaTheme="majorHAnsi" w:hAnsiTheme="majorHAnsi" w:hint="eastAsia"/>
                <w:sz w:val="20"/>
                <w:szCs w:val="20"/>
              </w:rPr>
              <w:t>）</w:t>
            </w:r>
          </w:p>
          <w:p w14:paraId="27FC7BA6" w14:textId="77777777" w:rsidR="003037F1" w:rsidRPr="00BE00AF" w:rsidRDefault="003037F1" w:rsidP="003037F1">
            <w:pPr>
              <w:spacing w:line="0" w:lineRule="atLeast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⑦</w:t>
            </w:r>
            <w:r w:rsidRPr="00BE00AF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肺疾患（診断名：　　　　　　　　　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　</w:t>
            </w:r>
            <w:r w:rsidRPr="00BE00AF">
              <w:rPr>
                <w:rFonts w:asciiTheme="majorHAnsi" w:eastAsiaTheme="majorHAnsi" w:hAnsiTheme="majorHAnsi" w:hint="eastAsia"/>
                <w:sz w:val="20"/>
                <w:szCs w:val="20"/>
              </w:rPr>
              <w:t>）</w:t>
            </w:r>
          </w:p>
          <w:p w14:paraId="1C2050F2" w14:textId="77777777" w:rsidR="003037F1" w:rsidRPr="000A6485" w:rsidRDefault="003037F1" w:rsidP="003037F1">
            <w:pPr>
              <w:spacing w:line="0" w:lineRule="atLeast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⑧</w:t>
            </w:r>
            <w:r w:rsidRPr="000A6485">
              <w:rPr>
                <w:rFonts w:asciiTheme="majorHAnsi" w:eastAsiaTheme="majorHAnsi" w:hAnsiTheme="majorHAnsi" w:hint="eastAsia"/>
                <w:sz w:val="20"/>
                <w:szCs w:val="20"/>
              </w:rPr>
              <w:t>関節リウマチ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　　　⑨</w:t>
            </w:r>
            <w:r w:rsidRPr="000A6485">
              <w:rPr>
                <w:rFonts w:asciiTheme="majorHAnsi" w:eastAsiaTheme="majorHAnsi" w:hAnsiTheme="majorHAnsi" w:hint="eastAsia"/>
                <w:sz w:val="20"/>
                <w:szCs w:val="20"/>
              </w:rPr>
              <w:t>骨粗しょう症</w:t>
            </w:r>
          </w:p>
          <w:p w14:paraId="1ECE0BE3" w14:textId="0721A0A2" w:rsidR="003037F1" w:rsidRPr="00817DD1" w:rsidRDefault="003037F1" w:rsidP="00817DD1">
            <w:pPr>
              <w:pStyle w:val="a8"/>
              <w:numPr>
                <w:ilvl w:val="0"/>
                <w:numId w:val="12"/>
              </w:numPr>
              <w:spacing w:line="0" w:lineRule="atLeast"/>
              <w:ind w:leftChars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817DD1">
              <w:rPr>
                <w:rFonts w:asciiTheme="majorHAnsi" w:eastAsiaTheme="majorHAnsi" w:hAnsiTheme="majorHAnsi" w:hint="eastAsia"/>
                <w:sz w:val="20"/>
                <w:szCs w:val="20"/>
              </w:rPr>
              <w:t>脊柱管狭窄症（部位：　　　　　　　　）</w:t>
            </w:r>
          </w:p>
          <w:p w14:paraId="61AAD13D" w14:textId="4A8C6593" w:rsidR="003037F1" w:rsidRPr="00817DD1" w:rsidRDefault="00817DD1" w:rsidP="00817DD1">
            <w:pPr>
              <w:spacing w:line="0" w:lineRule="atLeast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⑪</w:t>
            </w:r>
            <w:r w:rsidR="003037F1" w:rsidRPr="00817DD1">
              <w:rPr>
                <w:rFonts w:asciiTheme="majorHAnsi" w:eastAsiaTheme="majorHAnsi" w:hAnsiTheme="majorHAnsi" w:hint="eastAsia"/>
                <w:sz w:val="20"/>
                <w:szCs w:val="20"/>
              </w:rPr>
              <w:t>関節痛（部位：　　　　　　　　　　　）</w:t>
            </w:r>
          </w:p>
          <w:p w14:paraId="7129FFD4" w14:textId="61A17A85" w:rsidR="003037F1" w:rsidRPr="00817DD1" w:rsidRDefault="00817DD1" w:rsidP="00817DD1">
            <w:pPr>
              <w:spacing w:line="0" w:lineRule="atLeast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⑫</w:t>
            </w:r>
            <w:r w:rsidR="003037F1" w:rsidRPr="00817DD1">
              <w:rPr>
                <w:rFonts w:asciiTheme="majorHAnsi" w:eastAsiaTheme="majorHAnsi" w:hAnsiTheme="majorHAnsi" w:hint="eastAsia"/>
                <w:sz w:val="20"/>
                <w:szCs w:val="20"/>
              </w:rPr>
              <w:t>認知症</w:t>
            </w:r>
          </w:p>
          <w:p w14:paraId="6608BF27" w14:textId="3C87ACE9" w:rsidR="003037F1" w:rsidRPr="00817DD1" w:rsidRDefault="00817DD1" w:rsidP="00817DD1">
            <w:pPr>
              <w:spacing w:line="0" w:lineRule="atLeast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⑬</w:t>
            </w:r>
            <w:r w:rsidR="003037F1" w:rsidRPr="00817DD1">
              <w:rPr>
                <w:rFonts w:asciiTheme="majorHAnsi" w:eastAsiaTheme="majorHAnsi" w:hAnsiTheme="majorHAnsi" w:hint="eastAsia"/>
                <w:sz w:val="20"/>
                <w:szCs w:val="20"/>
              </w:rPr>
              <w:t>その他の病気(　　　　　　　　　　　)</w:t>
            </w:r>
          </w:p>
        </w:tc>
      </w:tr>
      <w:bookmarkEnd w:id="1"/>
      <w:tr w:rsidR="00BE00AF" w:rsidRPr="000A6485" w14:paraId="256E90C2" w14:textId="77777777" w:rsidTr="00EC7362">
        <w:trPr>
          <w:trHeight w:val="1401"/>
        </w:trPr>
        <w:tc>
          <w:tcPr>
            <w:tcW w:w="1696" w:type="dxa"/>
            <w:vAlign w:val="center"/>
          </w:tcPr>
          <w:p w14:paraId="5C6374FD" w14:textId="77777777" w:rsidR="00BE00AF" w:rsidRDefault="00BE00AF" w:rsidP="00C308F1">
            <w:pPr>
              <w:spacing w:line="0" w:lineRule="atLeast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その他</w:t>
            </w:r>
          </w:p>
          <w:p w14:paraId="4A52EF6C" w14:textId="4D973D34" w:rsidR="00581E33" w:rsidRPr="000A6485" w:rsidRDefault="00581E33" w:rsidP="00C308F1">
            <w:pPr>
              <w:spacing w:line="0" w:lineRule="atLeast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（救急隊員や治療にあたる医師に伝えたいことを記入）</w:t>
            </w:r>
          </w:p>
        </w:tc>
        <w:tc>
          <w:tcPr>
            <w:tcW w:w="8789" w:type="dxa"/>
            <w:gridSpan w:val="2"/>
          </w:tcPr>
          <w:p w14:paraId="0527D559" w14:textId="77777777" w:rsidR="00BE00AF" w:rsidRDefault="005B0E86" w:rsidP="005B0E86">
            <w:pPr>
              <w:spacing w:line="0" w:lineRule="atLeast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□</w:t>
            </w:r>
            <w:r w:rsidRPr="005B0E86">
              <w:rPr>
                <w:rFonts w:asciiTheme="majorHAnsi" w:eastAsiaTheme="majorHAnsi" w:hAnsiTheme="majorHAnsi" w:hint="eastAsia"/>
                <w:sz w:val="20"/>
                <w:szCs w:val="20"/>
              </w:rPr>
              <w:t>立つことや歩行ができない</w:t>
            </w:r>
          </w:p>
          <w:p w14:paraId="478CCE76" w14:textId="2C72245D" w:rsidR="005B0E86" w:rsidRDefault="005B0E86" w:rsidP="005B0E86">
            <w:pPr>
              <w:spacing w:line="0" w:lineRule="atLeast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□杖・歩行器所持</w:t>
            </w:r>
            <w:r w:rsidR="003037F1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　　　　　　　　　　　　　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□車いす所持</w:t>
            </w:r>
          </w:p>
          <w:p w14:paraId="73B3357A" w14:textId="08518008" w:rsidR="005B0E86" w:rsidRDefault="005B0E86" w:rsidP="005B0E86">
            <w:pPr>
              <w:spacing w:line="0" w:lineRule="atLeast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□物が見えない（見えにくい）</w:t>
            </w:r>
            <w:r w:rsidR="003037F1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　　　　　　　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□音が聞こえない（聞き取りにくい）</w:t>
            </w:r>
          </w:p>
          <w:p w14:paraId="1017B949" w14:textId="13B886FD" w:rsidR="005B0E86" w:rsidRDefault="005B0E86" w:rsidP="005B0E86">
            <w:pPr>
              <w:spacing w:line="0" w:lineRule="atLeast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□麻痺がある（部位：　　　　　　　　　　　　　　　　　　　　　　　　　　　　　　　）</w:t>
            </w:r>
          </w:p>
          <w:p w14:paraId="4E926B21" w14:textId="2A19072F" w:rsidR="005B0E86" w:rsidRDefault="005B0E86" w:rsidP="005B0E86">
            <w:pPr>
              <w:spacing w:line="0" w:lineRule="atLeast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□日常的に痛みがある（部位：　　　　　　　　　　　　　　　　　　　　　　　　　　　）</w:t>
            </w:r>
          </w:p>
          <w:p w14:paraId="2DCCD0AF" w14:textId="4D064627" w:rsidR="005B0E86" w:rsidRPr="005B0E86" w:rsidRDefault="005B0E86" w:rsidP="005B0E86">
            <w:pPr>
              <w:spacing w:line="0" w:lineRule="atLeast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□その他（　　　　　　　　　　　　　　　　　　　　　　　　　　　　　　　　　　　　）</w:t>
            </w:r>
          </w:p>
        </w:tc>
      </w:tr>
    </w:tbl>
    <w:p w14:paraId="7252E988" w14:textId="62485E72" w:rsidR="007B393D" w:rsidRDefault="002C306A" w:rsidP="00CE7CE6">
      <w:pPr>
        <w:spacing w:line="0" w:lineRule="atLeast"/>
        <w:jc w:val="left"/>
        <w:rPr>
          <w:rFonts w:asciiTheme="majorHAnsi" w:eastAsiaTheme="majorHAnsi" w:hAnsiTheme="majorHAnsi"/>
          <w:b/>
          <w:sz w:val="22"/>
        </w:rPr>
      </w:pPr>
      <w:r>
        <w:rPr>
          <w:rFonts w:asciiTheme="majorHAnsi" w:eastAsiaTheme="majorHAnsi" w:hAnsiTheme="majorHAnsi" w:hint="eastAsia"/>
          <w:b/>
          <w:sz w:val="22"/>
        </w:rPr>
        <w:t>５．</w:t>
      </w:r>
      <w:r w:rsidR="00C94C11">
        <w:rPr>
          <w:rFonts w:asciiTheme="majorHAnsi" w:eastAsiaTheme="majorHAnsi" w:hAnsiTheme="majorHAnsi" w:hint="eastAsia"/>
          <w:b/>
          <w:sz w:val="22"/>
        </w:rPr>
        <w:t>その他特記すべきことがありましたら、記入してください。</w:t>
      </w:r>
    </w:p>
    <w:p w14:paraId="2C5074A6" w14:textId="4162B47D" w:rsidR="00F134AF" w:rsidRDefault="00C94C11" w:rsidP="00CE7CE6">
      <w:pPr>
        <w:spacing w:line="0" w:lineRule="atLeast"/>
        <w:jc w:val="left"/>
        <w:rPr>
          <w:rFonts w:asciiTheme="majorHAnsi" w:eastAsiaTheme="majorHAnsi" w:hAnsiTheme="majorHAnsi"/>
          <w:b/>
          <w:sz w:val="22"/>
        </w:rPr>
      </w:pPr>
      <w:r>
        <w:rPr>
          <w:rFonts w:asciiTheme="majorHAnsi" w:eastAsiaTheme="majorHAnsi" w:hAnsiTheme="majorHAns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B302FE" wp14:editId="33A701F6">
                <wp:simplePos x="0" y="0"/>
                <wp:positionH relativeFrom="margin">
                  <wp:align>right</wp:align>
                </wp:positionH>
                <wp:positionV relativeFrom="paragraph">
                  <wp:posOffset>23495</wp:posOffset>
                </wp:positionV>
                <wp:extent cx="6591300" cy="581025"/>
                <wp:effectExtent l="0" t="0" r="19050" b="28575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58102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3448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467.8pt;margin-top:1.85pt;width:519pt;height:45.7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" strokecolor="#4472c4 [3204]" strokeweight=".5pt">
                <v:stroke joinstyle="miter"/>
                <w10:wrap anchorx="margin"/>
              </v:shape>
            </w:pict>
          </mc:Fallback>
        </mc:AlternateContent>
      </w:r>
    </w:p>
    <w:p w14:paraId="4DB668AC" w14:textId="69DA7FA0" w:rsidR="00F134AF" w:rsidRDefault="00F134AF" w:rsidP="00CE7CE6">
      <w:pPr>
        <w:spacing w:line="0" w:lineRule="atLeast"/>
        <w:jc w:val="left"/>
        <w:rPr>
          <w:rFonts w:asciiTheme="majorHAnsi" w:eastAsiaTheme="majorHAnsi" w:hAnsiTheme="majorHAnsi"/>
          <w:b/>
          <w:sz w:val="22"/>
        </w:rPr>
      </w:pPr>
    </w:p>
    <w:p w14:paraId="7E5F019A" w14:textId="1DCD610A" w:rsidR="00F134AF" w:rsidRDefault="00F134AF" w:rsidP="00CE7CE6">
      <w:pPr>
        <w:spacing w:line="0" w:lineRule="atLeast"/>
        <w:jc w:val="left"/>
        <w:rPr>
          <w:rFonts w:asciiTheme="majorHAnsi" w:eastAsiaTheme="majorHAnsi" w:hAnsiTheme="majorHAnsi"/>
          <w:b/>
          <w:sz w:val="22"/>
        </w:rPr>
      </w:pPr>
    </w:p>
    <w:p w14:paraId="26DCC80F" w14:textId="77777777" w:rsidR="00425558" w:rsidRDefault="00425558" w:rsidP="00425558">
      <w:pPr>
        <w:spacing w:line="0" w:lineRule="atLeast"/>
        <w:jc w:val="left"/>
        <w:rPr>
          <w:rFonts w:asciiTheme="majorHAnsi" w:eastAsiaTheme="majorHAnsi" w:hAnsiTheme="majorHAnsi"/>
          <w:b/>
          <w:szCs w:val="21"/>
        </w:rPr>
      </w:pPr>
    </w:p>
    <w:p w14:paraId="7EF3B718" w14:textId="77777777" w:rsidR="00425558" w:rsidRDefault="00425558" w:rsidP="00425558">
      <w:pPr>
        <w:spacing w:line="0" w:lineRule="atLeast"/>
        <w:jc w:val="left"/>
        <w:rPr>
          <w:rFonts w:asciiTheme="majorHAnsi" w:eastAsiaTheme="majorHAnsi" w:hAnsiTheme="majorHAnsi"/>
          <w:b/>
          <w:szCs w:val="21"/>
        </w:rPr>
      </w:pPr>
      <w:r>
        <w:rPr>
          <w:rFonts w:asciiTheme="majorHAnsi" w:eastAsiaTheme="majorHAnsi" w:hAnsiTheme="majorHAnsi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8C1253" wp14:editId="76A7E2E6">
                <wp:simplePos x="0" y="0"/>
                <wp:positionH relativeFrom="margin">
                  <wp:posOffset>19050</wp:posOffset>
                </wp:positionH>
                <wp:positionV relativeFrom="paragraph">
                  <wp:posOffset>13335</wp:posOffset>
                </wp:positionV>
                <wp:extent cx="6657975" cy="9525"/>
                <wp:effectExtent l="0" t="0" r="28575" b="28575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57975" cy="9525"/>
                        </a:xfrm>
                        <a:prstGeom prst="line">
                          <a:avLst/>
                        </a:prstGeom>
                        <a:ln>
                          <a:prstDash val="lg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65FE30" id="直線コネクタ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5pt,1.05pt" to="525.7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" strokecolor="black [3200]" strokeweight=".5pt">
                <v:stroke dashstyle="longDashDot" joinstyle="miter"/>
                <w10:wrap anchorx="margin"/>
              </v:line>
            </w:pict>
          </mc:Fallback>
        </mc:AlternateContent>
      </w:r>
    </w:p>
    <w:p w14:paraId="66C41724" w14:textId="77777777" w:rsidR="00425558" w:rsidRPr="00F134AF" w:rsidRDefault="00425558" w:rsidP="00425558">
      <w:pPr>
        <w:spacing w:line="0" w:lineRule="atLeast"/>
        <w:jc w:val="center"/>
        <w:rPr>
          <w:rFonts w:asciiTheme="majorHAnsi" w:eastAsiaTheme="majorHAnsi" w:hAnsiTheme="majorHAnsi"/>
          <w:b/>
          <w:sz w:val="40"/>
          <w:szCs w:val="40"/>
        </w:rPr>
      </w:pPr>
      <w:r w:rsidRPr="00F134AF">
        <w:rPr>
          <w:rFonts w:asciiTheme="majorHAnsi" w:eastAsiaTheme="majorHAnsi" w:hAnsiTheme="majorHAnsi" w:hint="eastAsia"/>
          <w:b/>
          <w:sz w:val="40"/>
          <w:szCs w:val="40"/>
        </w:rPr>
        <w:t>同意書</w:t>
      </w:r>
    </w:p>
    <w:p w14:paraId="0BB8B100" w14:textId="77777777" w:rsidR="00425558" w:rsidRDefault="00425558" w:rsidP="00425558">
      <w:pPr>
        <w:spacing w:line="0" w:lineRule="atLeast"/>
        <w:jc w:val="left"/>
        <w:rPr>
          <w:rFonts w:asciiTheme="majorHAnsi" w:eastAsiaTheme="majorHAnsi" w:hAnsiTheme="majorHAnsi"/>
          <w:b/>
          <w:sz w:val="22"/>
        </w:rPr>
      </w:pPr>
    </w:p>
    <w:p w14:paraId="476AF636" w14:textId="77777777" w:rsidR="00425558" w:rsidRDefault="00425558" w:rsidP="00425558">
      <w:pPr>
        <w:spacing w:line="0" w:lineRule="atLeast"/>
        <w:jc w:val="left"/>
        <w:rPr>
          <w:rFonts w:asciiTheme="majorHAnsi" w:eastAsiaTheme="majorHAnsi" w:hAnsiTheme="majorHAnsi"/>
          <w:b/>
          <w:sz w:val="22"/>
        </w:rPr>
      </w:pPr>
      <w:r>
        <w:rPr>
          <w:rFonts w:asciiTheme="majorHAnsi" w:eastAsiaTheme="majorHAnsi" w:hAnsiTheme="majorHAnsi" w:hint="eastAsia"/>
          <w:b/>
          <w:sz w:val="22"/>
        </w:rPr>
        <w:t>野辺地町長　様</w:t>
      </w:r>
    </w:p>
    <w:p w14:paraId="6D744BB5" w14:textId="77777777" w:rsidR="00425558" w:rsidRDefault="00425558" w:rsidP="00425558">
      <w:pPr>
        <w:spacing w:line="0" w:lineRule="atLeast"/>
        <w:jc w:val="left"/>
        <w:rPr>
          <w:rFonts w:asciiTheme="majorHAnsi" w:eastAsiaTheme="majorHAnsi" w:hAnsiTheme="majorHAnsi"/>
          <w:b/>
          <w:sz w:val="22"/>
        </w:rPr>
      </w:pPr>
    </w:p>
    <w:p w14:paraId="2C5AA235" w14:textId="2690BAC9" w:rsidR="00425558" w:rsidRDefault="00425558" w:rsidP="003809B6">
      <w:pPr>
        <w:spacing w:line="0" w:lineRule="atLeast"/>
        <w:ind w:firstLineChars="100" w:firstLine="220"/>
        <w:jc w:val="left"/>
        <w:rPr>
          <w:rFonts w:asciiTheme="majorHAnsi" w:eastAsiaTheme="majorHAnsi" w:hAnsiTheme="majorHAnsi"/>
          <w:b/>
          <w:sz w:val="22"/>
        </w:rPr>
      </w:pPr>
      <w:r>
        <w:rPr>
          <w:rFonts w:asciiTheme="majorHAnsi" w:eastAsiaTheme="majorHAnsi" w:hAnsiTheme="majorHAnsi" w:hint="eastAsia"/>
          <w:b/>
          <w:sz w:val="22"/>
        </w:rPr>
        <w:t>私は、</w:t>
      </w:r>
      <w:r w:rsidR="003809B6">
        <w:rPr>
          <w:rFonts w:asciiTheme="majorHAnsi" w:eastAsiaTheme="majorHAnsi" w:hAnsiTheme="majorHAnsi" w:hint="eastAsia"/>
          <w:b/>
          <w:sz w:val="22"/>
        </w:rPr>
        <w:t>本</w:t>
      </w:r>
      <w:r>
        <w:rPr>
          <w:rFonts w:asciiTheme="majorHAnsi" w:eastAsiaTheme="majorHAnsi" w:hAnsiTheme="majorHAnsi" w:hint="eastAsia"/>
          <w:b/>
          <w:sz w:val="22"/>
        </w:rPr>
        <w:t>用紙</w:t>
      </w:r>
      <w:r w:rsidRPr="007B393D">
        <w:rPr>
          <w:rFonts w:asciiTheme="majorHAnsi" w:eastAsiaTheme="majorHAnsi" w:hAnsiTheme="majorHAnsi" w:hint="eastAsia"/>
          <w:b/>
          <w:sz w:val="22"/>
        </w:rPr>
        <w:t>に記載された情報を、</w:t>
      </w:r>
      <w:r>
        <w:rPr>
          <w:rFonts w:asciiTheme="majorHAnsi" w:eastAsiaTheme="majorHAnsi" w:hAnsiTheme="majorHAnsi" w:hint="eastAsia"/>
          <w:b/>
          <w:sz w:val="22"/>
        </w:rPr>
        <w:t>野辺地町地域包括支援センター及び介護・福祉課から野辺地</w:t>
      </w:r>
      <w:r w:rsidRPr="007B393D">
        <w:rPr>
          <w:rFonts w:asciiTheme="majorHAnsi" w:eastAsiaTheme="majorHAnsi" w:hAnsiTheme="majorHAnsi" w:hint="eastAsia"/>
          <w:b/>
          <w:sz w:val="22"/>
        </w:rPr>
        <w:t>消防署</w:t>
      </w:r>
      <w:r w:rsidRPr="005B0E86">
        <w:rPr>
          <w:rFonts w:asciiTheme="majorHAnsi" w:eastAsiaTheme="majorHAnsi" w:hAnsiTheme="majorHAnsi" w:hint="eastAsia"/>
          <w:b/>
          <w:sz w:val="22"/>
        </w:rPr>
        <w:t>へ情報提供</w:t>
      </w:r>
      <w:r>
        <w:rPr>
          <w:rFonts w:asciiTheme="majorHAnsi" w:eastAsiaTheme="majorHAnsi" w:hAnsiTheme="majorHAnsi" w:hint="eastAsia"/>
          <w:b/>
          <w:sz w:val="22"/>
        </w:rPr>
        <w:t>すること、その他関係する機関等と必要に応じて情報共有</w:t>
      </w:r>
      <w:r w:rsidRPr="007B393D">
        <w:rPr>
          <w:rFonts w:asciiTheme="majorHAnsi" w:eastAsiaTheme="majorHAnsi" w:hAnsiTheme="majorHAnsi" w:hint="eastAsia"/>
          <w:b/>
          <w:sz w:val="22"/>
        </w:rPr>
        <w:t>することに同意します</w:t>
      </w:r>
      <w:r>
        <w:rPr>
          <w:rFonts w:asciiTheme="majorHAnsi" w:eastAsiaTheme="majorHAnsi" w:hAnsiTheme="majorHAnsi" w:hint="eastAsia"/>
          <w:b/>
          <w:sz w:val="22"/>
        </w:rPr>
        <w:t>。</w:t>
      </w:r>
    </w:p>
    <w:p w14:paraId="2C0D86C0" w14:textId="77777777" w:rsidR="00425558" w:rsidRDefault="00425558" w:rsidP="00425558">
      <w:pPr>
        <w:spacing w:line="0" w:lineRule="atLeast"/>
        <w:jc w:val="left"/>
        <w:rPr>
          <w:rFonts w:asciiTheme="majorHAnsi" w:eastAsiaTheme="majorHAnsi" w:hAnsiTheme="majorHAnsi"/>
          <w:b/>
          <w:sz w:val="22"/>
        </w:rPr>
      </w:pPr>
    </w:p>
    <w:p w14:paraId="1DF72FC5" w14:textId="464B7C1C" w:rsidR="00425558" w:rsidRDefault="00425558" w:rsidP="00425558">
      <w:pPr>
        <w:spacing w:line="0" w:lineRule="atLeast"/>
        <w:jc w:val="left"/>
        <w:rPr>
          <w:rFonts w:asciiTheme="majorHAnsi" w:eastAsiaTheme="majorHAnsi" w:hAnsiTheme="majorHAnsi"/>
          <w:b/>
          <w:sz w:val="22"/>
        </w:rPr>
      </w:pPr>
      <w:r>
        <w:rPr>
          <w:rFonts w:asciiTheme="majorHAnsi" w:eastAsiaTheme="majorHAnsi" w:hAnsiTheme="majorHAnsi" w:hint="eastAsia"/>
          <w:b/>
          <w:sz w:val="22"/>
        </w:rPr>
        <w:t xml:space="preserve">　　　　　</w:t>
      </w:r>
      <w:r w:rsidR="00DF7AF8">
        <w:rPr>
          <w:rFonts w:asciiTheme="majorHAnsi" w:eastAsiaTheme="majorHAnsi" w:hAnsiTheme="majorHAnsi" w:hint="eastAsia"/>
          <w:b/>
          <w:sz w:val="22"/>
        </w:rPr>
        <w:t xml:space="preserve">　　</w:t>
      </w:r>
      <w:r>
        <w:rPr>
          <w:rFonts w:asciiTheme="majorHAnsi" w:eastAsiaTheme="majorHAnsi" w:hAnsiTheme="majorHAnsi" w:hint="eastAsia"/>
          <w:b/>
          <w:sz w:val="22"/>
        </w:rPr>
        <w:t xml:space="preserve">　　年　　月　　日</w:t>
      </w:r>
    </w:p>
    <w:p w14:paraId="2EF05F00" w14:textId="77777777" w:rsidR="00425558" w:rsidRDefault="00425558" w:rsidP="00425558">
      <w:pPr>
        <w:spacing w:line="0" w:lineRule="atLeast"/>
        <w:ind w:firstLineChars="2400" w:firstLine="5283"/>
        <w:jc w:val="left"/>
        <w:rPr>
          <w:rFonts w:asciiTheme="majorHAnsi" w:eastAsiaTheme="majorHAnsi" w:hAnsiTheme="majorHAnsi"/>
          <w:b/>
          <w:sz w:val="22"/>
          <w:u w:val="single"/>
        </w:rPr>
      </w:pPr>
      <w:r>
        <w:rPr>
          <w:rFonts w:asciiTheme="majorHAnsi" w:eastAsiaTheme="majorHAnsi" w:hAnsiTheme="majorHAnsi" w:hint="eastAsia"/>
          <w:b/>
          <w:sz w:val="22"/>
          <w:u w:val="single"/>
        </w:rPr>
        <w:t xml:space="preserve">申請者(自署)　　　　　　　　　　　　　　　　　　</w:t>
      </w:r>
    </w:p>
    <w:p w14:paraId="567952F3" w14:textId="77777777" w:rsidR="00425558" w:rsidRDefault="00425558" w:rsidP="00425558">
      <w:pPr>
        <w:spacing w:line="0" w:lineRule="atLeast"/>
        <w:ind w:firstLineChars="2400" w:firstLine="5283"/>
        <w:jc w:val="left"/>
        <w:rPr>
          <w:rFonts w:asciiTheme="majorHAnsi" w:eastAsiaTheme="majorHAnsi" w:hAnsiTheme="majorHAnsi"/>
          <w:b/>
          <w:sz w:val="22"/>
        </w:rPr>
      </w:pPr>
      <w:r w:rsidRPr="009B5C88">
        <w:rPr>
          <w:rFonts w:asciiTheme="majorHAnsi" w:eastAsiaTheme="majorHAnsi" w:hAnsiTheme="majorHAnsi" w:hint="eastAsia"/>
          <w:b/>
          <w:sz w:val="22"/>
        </w:rPr>
        <w:t>※代理申請の場合は続柄記入</w:t>
      </w:r>
      <w:r>
        <w:rPr>
          <w:rFonts w:asciiTheme="majorHAnsi" w:eastAsiaTheme="majorHAnsi" w:hAnsiTheme="majorHAnsi" w:hint="eastAsia"/>
          <w:b/>
          <w:sz w:val="22"/>
        </w:rPr>
        <w:t xml:space="preserve">  </w:t>
      </w:r>
      <w:r w:rsidRPr="009B5C88">
        <w:rPr>
          <w:rFonts w:asciiTheme="majorHAnsi" w:eastAsiaTheme="majorHAnsi" w:hAnsiTheme="majorHAnsi" w:hint="eastAsia"/>
          <w:b/>
          <w:sz w:val="22"/>
        </w:rPr>
        <w:t>【</w:t>
      </w:r>
      <w:r>
        <w:rPr>
          <w:rFonts w:asciiTheme="majorHAnsi" w:eastAsiaTheme="majorHAnsi" w:hAnsiTheme="majorHAnsi" w:hint="eastAsia"/>
          <w:b/>
          <w:sz w:val="22"/>
        </w:rPr>
        <w:t>続柄：</w:t>
      </w:r>
      <w:r w:rsidRPr="009B5C88">
        <w:rPr>
          <w:rFonts w:asciiTheme="majorHAnsi" w:eastAsiaTheme="majorHAnsi" w:hAnsiTheme="majorHAnsi" w:hint="eastAsia"/>
          <w:b/>
          <w:sz w:val="22"/>
        </w:rPr>
        <w:t xml:space="preserve">　　　　】</w:t>
      </w:r>
    </w:p>
    <w:p w14:paraId="7302A27B" w14:textId="627B0712" w:rsidR="006D7CF0" w:rsidRPr="009B5C88" w:rsidRDefault="00425558" w:rsidP="0081453E">
      <w:pPr>
        <w:spacing w:line="0" w:lineRule="atLeast"/>
        <w:ind w:firstLineChars="2400" w:firstLine="5283"/>
        <w:jc w:val="left"/>
        <w:rPr>
          <w:rFonts w:asciiTheme="majorHAnsi" w:eastAsiaTheme="majorHAnsi" w:hAnsiTheme="majorHAnsi"/>
          <w:b/>
          <w:sz w:val="22"/>
        </w:rPr>
      </w:pPr>
      <w:r>
        <w:rPr>
          <w:rFonts w:asciiTheme="majorHAnsi" w:eastAsiaTheme="majorHAnsi" w:hAnsiTheme="majorHAnsi" w:hint="eastAsia"/>
          <w:b/>
          <w:sz w:val="22"/>
        </w:rPr>
        <w:t xml:space="preserve">　</w:t>
      </w:r>
      <w:r w:rsidR="00604769">
        <w:rPr>
          <w:rFonts w:asciiTheme="majorHAnsi" w:eastAsiaTheme="majorHAnsi" w:hAnsiTheme="majorHAnsi" w:hint="eastAsia"/>
          <w:b/>
          <w:sz w:val="22"/>
        </w:rPr>
        <w:t>代理申請者の</w:t>
      </w:r>
      <w:r>
        <w:rPr>
          <w:rFonts w:asciiTheme="majorHAnsi" w:eastAsiaTheme="majorHAnsi" w:hAnsiTheme="majorHAnsi" w:hint="eastAsia"/>
          <w:b/>
          <w:sz w:val="22"/>
        </w:rPr>
        <w:t>電話番号：</w:t>
      </w:r>
    </w:p>
    <w:sectPr w:rsidR="006D7CF0" w:rsidRPr="009B5C88" w:rsidSect="00E162A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1251FE" w14:textId="77777777" w:rsidR="007B393D" w:rsidRDefault="007B393D" w:rsidP="007B393D">
      <w:r>
        <w:separator/>
      </w:r>
    </w:p>
  </w:endnote>
  <w:endnote w:type="continuationSeparator" w:id="0">
    <w:p w14:paraId="217DF9EF" w14:textId="77777777" w:rsidR="007B393D" w:rsidRDefault="007B393D" w:rsidP="007B3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904D10" w14:textId="77777777" w:rsidR="007B393D" w:rsidRDefault="007B393D" w:rsidP="007B393D">
      <w:r>
        <w:separator/>
      </w:r>
    </w:p>
  </w:footnote>
  <w:footnote w:type="continuationSeparator" w:id="0">
    <w:p w14:paraId="60C7FF60" w14:textId="77777777" w:rsidR="007B393D" w:rsidRDefault="007B393D" w:rsidP="007B39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F7D05"/>
    <w:multiLevelType w:val="hybridMultilevel"/>
    <w:tmpl w:val="F3C42C22"/>
    <w:lvl w:ilvl="0" w:tplc="55CA82C2">
      <w:start w:val="1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71E32BD"/>
    <w:multiLevelType w:val="hybridMultilevel"/>
    <w:tmpl w:val="4370A9B0"/>
    <w:lvl w:ilvl="0" w:tplc="6AF47B94">
      <w:start w:val="1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8443D58"/>
    <w:multiLevelType w:val="hybridMultilevel"/>
    <w:tmpl w:val="8A321004"/>
    <w:lvl w:ilvl="0" w:tplc="573611BC">
      <w:start w:val="10"/>
      <w:numFmt w:val="decimalEnclosedCircle"/>
      <w:suff w:val="nothing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FD64774"/>
    <w:multiLevelType w:val="hybridMultilevel"/>
    <w:tmpl w:val="5C5CA488"/>
    <w:lvl w:ilvl="0" w:tplc="5FD4D0DE">
      <w:start w:val="1"/>
      <w:numFmt w:val="decimalEnclosedCircle"/>
      <w:suff w:val="nothing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D3B116A"/>
    <w:multiLevelType w:val="hybridMultilevel"/>
    <w:tmpl w:val="C2863A98"/>
    <w:lvl w:ilvl="0" w:tplc="474A33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29184B"/>
    <w:multiLevelType w:val="hybridMultilevel"/>
    <w:tmpl w:val="864CACA0"/>
    <w:lvl w:ilvl="0" w:tplc="7AFC7FF0">
      <w:start w:val="11"/>
      <w:numFmt w:val="decimalEnclosedCircle"/>
      <w:suff w:val="nothing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88B1C65"/>
    <w:multiLevelType w:val="hybridMultilevel"/>
    <w:tmpl w:val="596A8A48"/>
    <w:lvl w:ilvl="0" w:tplc="9286B5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97D60DB"/>
    <w:multiLevelType w:val="hybridMultilevel"/>
    <w:tmpl w:val="9DF07D56"/>
    <w:lvl w:ilvl="0" w:tplc="768C74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429469C"/>
    <w:multiLevelType w:val="hybridMultilevel"/>
    <w:tmpl w:val="22C2EB6A"/>
    <w:lvl w:ilvl="0" w:tplc="5F9EA40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37306DFA"/>
    <w:multiLevelType w:val="hybridMultilevel"/>
    <w:tmpl w:val="BFF6DCB0"/>
    <w:lvl w:ilvl="0" w:tplc="39C0FC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A4532A"/>
    <w:multiLevelType w:val="hybridMultilevel"/>
    <w:tmpl w:val="AE66123E"/>
    <w:lvl w:ilvl="0" w:tplc="457E6F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71072C0"/>
    <w:multiLevelType w:val="hybridMultilevel"/>
    <w:tmpl w:val="F9C00582"/>
    <w:lvl w:ilvl="0" w:tplc="BB787BCE">
      <w:start w:val="1"/>
      <w:numFmt w:val="decimalEnclosedCircle"/>
      <w:suff w:val="nothing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342559832">
    <w:abstractNumId w:val="4"/>
  </w:num>
  <w:num w:numId="2" w16cid:durableId="1789810169">
    <w:abstractNumId w:val="9"/>
  </w:num>
  <w:num w:numId="3" w16cid:durableId="301733392">
    <w:abstractNumId w:val="10"/>
  </w:num>
  <w:num w:numId="4" w16cid:durableId="914781298">
    <w:abstractNumId w:val="7"/>
  </w:num>
  <w:num w:numId="5" w16cid:durableId="2060277176">
    <w:abstractNumId w:val="8"/>
  </w:num>
  <w:num w:numId="6" w16cid:durableId="150827869">
    <w:abstractNumId w:val="3"/>
  </w:num>
  <w:num w:numId="7" w16cid:durableId="1918975485">
    <w:abstractNumId w:val="6"/>
  </w:num>
  <w:num w:numId="8" w16cid:durableId="1902252504">
    <w:abstractNumId w:val="1"/>
  </w:num>
  <w:num w:numId="9" w16cid:durableId="332339662">
    <w:abstractNumId w:val="11"/>
  </w:num>
  <w:num w:numId="10" w16cid:durableId="1392576254">
    <w:abstractNumId w:val="5"/>
  </w:num>
  <w:num w:numId="11" w16cid:durableId="1798987980">
    <w:abstractNumId w:val="0"/>
  </w:num>
  <w:num w:numId="12" w16cid:durableId="7293041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6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8A4"/>
    <w:rsid w:val="00031C3F"/>
    <w:rsid w:val="00096E8D"/>
    <w:rsid w:val="000A6485"/>
    <w:rsid w:val="00121930"/>
    <w:rsid w:val="00150C65"/>
    <w:rsid w:val="002C306A"/>
    <w:rsid w:val="00303305"/>
    <w:rsid w:val="003037F1"/>
    <w:rsid w:val="00313B73"/>
    <w:rsid w:val="003369F6"/>
    <w:rsid w:val="003809B6"/>
    <w:rsid w:val="00425558"/>
    <w:rsid w:val="0044462B"/>
    <w:rsid w:val="00554082"/>
    <w:rsid w:val="005768A4"/>
    <w:rsid w:val="00581E33"/>
    <w:rsid w:val="005B0E86"/>
    <w:rsid w:val="00604769"/>
    <w:rsid w:val="00605146"/>
    <w:rsid w:val="00623FD4"/>
    <w:rsid w:val="006C5B83"/>
    <w:rsid w:val="006D7CF0"/>
    <w:rsid w:val="006E3968"/>
    <w:rsid w:val="006F07F9"/>
    <w:rsid w:val="00722263"/>
    <w:rsid w:val="0073316F"/>
    <w:rsid w:val="007A5A06"/>
    <w:rsid w:val="007B393D"/>
    <w:rsid w:val="007E39EE"/>
    <w:rsid w:val="007E3CAF"/>
    <w:rsid w:val="0081453E"/>
    <w:rsid w:val="00817DD1"/>
    <w:rsid w:val="008436A6"/>
    <w:rsid w:val="00890C17"/>
    <w:rsid w:val="00956510"/>
    <w:rsid w:val="009B57DA"/>
    <w:rsid w:val="009B5C88"/>
    <w:rsid w:val="009F657A"/>
    <w:rsid w:val="00A51600"/>
    <w:rsid w:val="00AB4486"/>
    <w:rsid w:val="00AF2914"/>
    <w:rsid w:val="00B0659A"/>
    <w:rsid w:val="00B50AAF"/>
    <w:rsid w:val="00BE00AF"/>
    <w:rsid w:val="00C94C11"/>
    <w:rsid w:val="00CC6DB8"/>
    <w:rsid w:val="00CE7CE6"/>
    <w:rsid w:val="00D53667"/>
    <w:rsid w:val="00DE0644"/>
    <w:rsid w:val="00DF6039"/>
    <w:rsid w:val="00DF7AF8"/>
    <w:rsid w:val="00E162AD"/>
    <w:rsid w:val="00E2742F"/>
    <w:rsid w:val="00E50BBF"/>
    <w:rsid w:val="00F134AF"/>
    <w:rsid w:val="00FB6BC5"/>
    <w:rsid w:val="00FF6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190EAF2"/>
  <w15:chartTrackingRefBased/>
  <w15:docId w15:val="{B698F079-2E60-4799-99FE-F00CAE8FD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7C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393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B393D"/>
  </w:style>
  <w:style w:type="paragraph" w:styleId="a6">
    <w:name w:val="footer"/>
    <w:basedOn w:val="a"/>
    <w:link w:val="a7"/>
    <w:uiPriority w:val="99"/>
    <w:unhideWhenUsed/>
    <w:rsid w:val="007B39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B393D"/>
  </w:style>
  <w:style w:type="paragraph" w:styleId="a8">
    <w:name w:val="List Paragraph"/>
    <w:basedOn w:val="a"/>
    <w:uiPriority w:val="34"/>
    <w:qFormat/>
    <w:rsid w:val="00890C1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38F6D-79EA-47D8-A422-A8BEDAE34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 優</dc:creator>
  <cp:keywords/>
  <dc:description/>
  <cp:lastModifiedBy>藤谷　希</cp:lastModifiedBy>
  <cp:revision>23</cp:revision>
  <cp:lastPrinted>2025-02-05T23:41:00Z</cp:lastPrinted>
  <dcterms:created xsi:type="dcterms:W3CDTF">2023-12-15T01:12:00Z</dcterms:created>
  <dcterms:modified xsi:type="dcterms:W3CDTF">2025-03-14T06:43:00Z</dcterms:modified>
</cp:coreProperties>
</file>